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2FE6" w14:textId="1BDA6290" w:rsidR="0024021A" w:rsidRPr="008B6920" w:rsidRDefault="0024021A" w:rsidP="006D16A2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Hlk48299548"/>
      <w:r w:rsidRPr="008B6920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</w:p>
    <w:p w14:paraId="00F363F3" w14:textId="77777777" w:rsidR="0024021A" w:rsidRPr="008B6920" w:rsidRDefault="0024021A" w:rsidP="00F33D2C">
      <w:pPr>
        <w:spacing w:line="360" w:lineRule="auto"/>
        <w:ind w:left="453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CDCADB" w14:textId="3A4A4DC2" w:rsidR="00FD034E" w:rsidRPr="008B6920" w:rsidRDefault="008D2AF9" w:rsidP="00F33D2C">
      <w:pPr>
        <w:spacing w:line="360" w:lineRule="auto"/>
        <w:ind w:left="4536"/>
        <w:jc w:val="both"/>
        <w:rPr>
          <w:rFonts w:asciiTheme="minorHAnsi" w:hAnsiTheme="minorHAnsi" w:cstheme="minorHAnsi"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</w:rPr>
        <w:t>Nazwa</w:t>
      </w:r>
      <w:r w:rsidR="00680890" w:rsidRPr="008B6920">
        <w:rPr>
          <w:rFonts w:asciiTheme="minorHAnsi" w:hAnsiTheme="minorHAnsi" w:cstheme="minorHAnsi"/>
          <w:sz w:val="20"/>
          <w:szCs w:val="20"/>
        </w:rPr>
        <w:t>:</w:t>
      </w:r>
      <w:r w:rsidRPr="008B6920">
        <w:rPr>
          <w:rFonts w:asciiTheme="minorHAnsi" w:hAnsiTheme="minorHAnsi" w:cstheme="minorHAnsi"/>
          <w:sz w:val="20"/>
          <w:szCs w:val="20"/>
        </w:rPr>
        <w:t xml:space="preserve"> </w:t>
      </w:r>
      <w:r w:rsidR="00FD034E" w:rsidRPr="008B6920">
        <w:rPr>
          <w:rFonts w:asciiTheme="minorHAnsi" w:hAnsiTheme="minorHAnsi" w:cstheme="minorHAnsi"/>
          <w:sz w:val="20"/>
          <w:szCs w:val="20"/>
        </w:rPr>
        <w:t xml:space="preserve"> …………………………</w:t>
      </w:r>
      <w:r w:rsidR="00680890" w:rsidRPr="008B6920">
        <w:rPr>
          <w:rFonts w:asciiTheme="minorHAnsi" w:hAnsiTheme="minorHAnsi" w:cstheme="minorHAnsi"/>
          <w:sz w:val="20"/>
          <w:szCs w:val="20"/>
        </w:rPr>
        <w:t>……………….</w:t>
      </w:r>
    </w:p>
    <w:p w14:paraId="7614FF42" w14:textId="0184B39A" w:rsidR="00FD034E" w:rsidRPr="008B6920" w:rsidRDefault="008D2AF9" w:rsidP="00F33D2C">
      <w:pPr>
        <w:spacing w:line="360" w:lineRule="auto"/>
        <w:ind w:left="4536"/>
        <w:jc w:val="both"/>
        <w:rPr>
          <w:rFonts w:asciiTheme="minorHAnsi" w:hAnsiTheme="minorHAnsi" w:cstheme="minorHAnsi"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</w:rPr>
        <w:t>(</w:t>
      </w:r>
      <w:r w:rsidRPr="008B6920">
        <w:rPr>
          <w:rFonts w:asciiTheme="minorHAnsi" w:hAnsiTheme="minorHAnsi" w:cstheme="minorHAnsi"/>
          <w:i/>
          <w:iCs/>
          <w:sz w:val="20"/>
          <w:szCs w:val="20"/>
        </w:rPr>
        <w:t>imię i nazwisko lub nazwa podmiotu</w:t>
      </w:r>
      <w:r w:rsidRPr="008B6920">
        <w:rPr>
          <w:rFonts w:asciiTheme="minorHAnsi" w:hAnsiTheme="minorHAnsi" w:cstheme="minorHAnsi"/>
          <w:sz w:val="20"/>
          <w:szCs w:val="20"/>
        </w:rPr>
        <w:t>)</w:t>
      </w:r>
    </w:p>
    <w:p w14:paraId="38A20EF3" w14:textId="77777777" w:rsidR="00FD034E" w:rsidRPr="008B6920" w:rsidRDefault="00FD034E" w:rsidP="00F33D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4E0924" w14:textId="4F95D402" w:rsidR="0024021A" w:rsidRPr="008B6920" w:rsidRDefault="00FD034E" w:rsidP="00F33D2C">
      <w:pPr>
        <w:spacing w:line="360" w:lineRule="auto"/>
        <w:ind w:left="4536"/>
        <w:jc w:val="both"/>
        <w:rPr>
          <w:rFonts w:asciiTheme="minorHAnsi" w:hAnsiTheme="minorHAnsi" w:cstheme="minorHAnsi"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</w:rPr>
        <w:t>Ad</w:t>
      </w:r>
      <w:r w:rsidR="0024021A" w:rsidRPr="008B6920">
        <w:rPr>
          <w:rFonts w:asciiTheme="minorHAnsi" w:hAnsiTheme="minorHAnsi" w:cstheme="minorHAnsi"/>
          <w:sz w:val="20"/>
          <w:szCs w:val="20"/>
        </w:rPr>
        <w:t>res do korespondencji:</w:t>
      </w:r>
    </w:p>
    <w:p w14:paraId="68D243DB" w14:textId="373A6178" w:rsidR="0024021A" w:rsidRPr="008B6920" w:rsidRDefault="0024021A" w:rsidP="00F33D2C">
      <w:pPr>
        <w:spacing w:line="360" w:lineRule="auto"/>
        <w:ind w:left="4536"/>
        <w:jc w:val="both"/>
        <w:rPr>
          <w:rFonts w:asciiTheme="minorHAnsi" w:hAnsiTheme="minorHAnsi" w:cstheme="minorHAnsi"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</w:p>
    <w:p w14:paraId="4AE2FF53" w14:textId="55B9FAAE" w:rsidR="0024021A" w:rsidRPr="008B6920" w:rsidRDefault="0024021A" w:rsidP="00F33D2C">
      <w:pPr>
        <w:spacing w:line="360" w:lineRule="auto"/>
        <w:ind w:left="4536"/>
        <w:jc w:val="both"/>
        <w:rPr>
          <w:rFonts w:asciiTheme="minorHAnsi" w:hAnsiTheme="minorHAnsi" w:cstheme="minorHAnsi"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</w:p>
    <w:p w14:paraId="5798DF3D" w14:textId="703515DD" w:rsidR="0024021A" w:rsidRPr="008B6920" w:rsidRDefault="0024021A" w:rsidP="00F33D2C">
      <w:pPr>
        <w:spacing w:line="360" w:lineRule="auto"/>
        <w:ind w:left="453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20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8B692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</w:t>
      </w:r>
    </w:p>
    <w:p w14:paraId="1EB90367" w14:textId="13346102" w:rsidR="0024021A" w:rsidRPr="008B6920" w:rsidRDefault="0024021A" w:rsidP="00F33D2C">
      <w:pPr>
        <w:spacing w:line="360" w:lineRule="auto"/>
        <w:ind w:left="4536"/>
        <w:jc w:val="both"/>
        <w:rPr>
          <w:rFonts w:asciiTheme="minorHAnsi" w:hAnsiTheme="minorHAnsi" w:cstheme="minorHAnsi"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</w:rPr>
        <w:t>e-mail ………………………………………</w:t>
      </w:r>
    </w:p>
    <w:p w14:paraId="4503DAA0" w14:textId="77777777" w:rsidR="00B503B2" w:rsidRPr="008B6920" w:rsidRDefault="00B503B2" w:rsidP="00F33D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C43600" w14:textId="77777777" w:rsidR="0024021A" w:rsidRPr="008B6920" w:rsidRDefault="0024021A" w:rsidP="00F33D2C">
      <w:pPr>
        <w:pStyle w:val="Nagwek6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B6920">
        <w:rPr>
          <w:rFonts w:asciiTheme="minorHAnsi" w:hAnsiTheme="minorHAnsi" w:cstheme="minorHAnsi"/>
          <w:b/>
          <w:color w:val="auto"/>
          <w:sz w:val="20"/>
          <w:szCs w:val="20"/>
        </w:rPr>
        <w:t>OFERTA</w:t>
      </w:r>
    </w:p>
    <w:p w14:paraId="14585E97" w14:textId="77777777" w:rsidR="0024021A" w:rsidRPr="008B6920" w:rsidRDefault="0024021A" w:rsidP="00F33D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D31905D" w14:textId="53289F58" w:rsidR="0024021A" w:rsidRPr="008B6920" w:rsidRDefault="0024021A" w:rsidP="00F33D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</w:rPr>
        <w:t xml:space="preserve">Nawiązując do zapytania ofertowego pn.: </w:t>
      </w:r>
      <w:r w:rsidR="006826E2" w:rsidRPr="008B692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153D05" w:rsidRPr="008B6920">
        <w:rPr>
          <w:rFonts w:asciiTheme="minorHAnsi" w:hAnsiTheme="minorHAnsi" w:cstheme="minorHAnsi"/>
          <w:b/>
          <w:bCs/>
          <w:sz w:val="20"/>
          <w:szCs w:val="20"/>
        </w:rPr>
        <w:t>Pełnienie funkcji kuratora chórów regionalnych w ramach projektu Akademia Chóralna</w:t>
      </w:r>
      <w:r w:rsidR="00153D05" w:rsidRPr="008B6920" w:rsidDel="00153D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B6920">
        <w:rPr>
          <w:rFonts w:asciiTheme="minorHAnsi" w:hAnsiTheme="minorHAnsi" w:cstheme="minorHAnsi"/>
          <w:b/>
          <w:sz w:val="20"/>
          <w:szCs w:val="20"/>
        </w:rPr>
        <w:t>”</w:t>
      </w:r>
      <w:r w:rsidRPr="008B692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(</w:t>
      </w:r>
      <w:r w:rsidR="006826E2" w:rsidRPr="008B6920">
        <w:rPr>
          <w:rFonts w:asciiTheme="minorHAnsi" w:hAnsiTheme="minorHAnsi" w:cstheme="minorHAnsi"/>
          <w:b/>
          <w:snapToGrid w:val="0"/>
          <w:sz w:val="20"/>
          <w:szCs w:val="20"/>
        </w:rPr>
        <w:t>O</w:t>
      </w:r>
      <w:r w:rsidRPr="008B6920">
        <w:rPr>
          <w:rFonts w:asciiTheme="minorHAnsi" w:hAnsiTheme="minorHAnsi" w:cstheme="minorHAnsi"/>
          <w:b/>
          <w:snapToGrid w:val="0"/>
          <w:sz w:val="20"/>
          <w:szCs w:val="20"/>
        </w:rPr>
        <w:t>ZP</w:t>
      </w:r>
      <w:r w:rsidR="00B503B2" w:rsidRPr="008B6920">
        <w:rPr>
          <w:rFonts w:asciiTheme="minorHAnsi" w:hAnsiTheme="minorHAnsi" w:cstheme="minorHAnsi"/>
          <w:b/>
          <w:snapToGrid w:val="0"/>
          <w:sz w:val="20"/>
          <w:szCs w:val="20"/>
        </w:rPr>
        <w:t>.261.</w:t>
      </w:r>
      <w:r w:rsidR="008D2AF9" w:rsidRPr="008B6920">
        <w:rPr>
          <w:rFonts w:asciiTheme="minorHAnsi" w:hAnsiTheme="minorHAnsi" w:cstheme="minorHAnsi"/>
          <w:b/>
          <w:snapToGrid w:val="0"/>
          <w:sz w:val="20"/>
          <w:szCs w:val="20"/>
        </w:rPr>
        <w:t>ZK1</w:t>
      </w:r>
      <w:r w:rsidR="00CA0735" w:rsidRPr="008B6920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FD034E" w:rsidRPr="008B6920">
        <w:rPr>
          <w:rFonts w:asciiTheme="minorHAnsi" w:hAnsiTheme="minorHAnsi" w:cstheme="minorHAnsi"/>
          <w:b/>
          <w:snapToGrid w:val="0"/>
          <w:sz w:val="20"/>
          <w:szCs w:val="20"/>
        </w:rPr>
        <w:t>2023</w:t>
      </w:r>
      <w:r w:rsidRPr="008B692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) </w:t>
      </w:r>
    </w:p>
    <w:p w14:paraId="117BFA88" w14:textId="77777777" w:rsidR="0024021A" w:rsidRPr="008B6920" w:rsidRDefault="0024021A" w:rsidP="00F33D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492A29" w14:textId="5D5D15F9" w:rsidR="00061587" w:rsidRPr="008B6920" w:rsidRDefault="0024021A" w:rsidP="00F33D2C">
      <w:pPr>
        <w:widowControl w:val="0"/>
        <w:tabs>
          <w:tab w:val="left" w:pos="360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B69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1587" w:rsidRPr="008B6920">
        <w:rPr>
          <w:rFonts w:asciiTheme="minorHAnsi" w:hAnsiTheme="minorHAnsi" w:cstheme="minorHAnsi"/>
          <w:b/>
          <w:bCs/>
          <w:snapToGrid w:val="0"/>
          <w:sz w:val="20"/>
          <w:szCs w:val="20"/>
        </w:rPr>
        <w:t>1. Oferuję realizację przedmiotu zamówienia zgodnie z Opisem przedmiotu zamówienia za cenę:</w:t>
      </w:r>
    </w:p>
    <w:p w14:paraId="35E35DF5" w14:textId="29F5505D" w:rsidR="00061587" w:rsidRPr="008B6920" w:rsidRDefault="00061587" w:rsidP="00F33D2C">
      <w:pPr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>a) Cena netto: ................................................................................................. zł</w:t>
      </w:r>
      <w:r w:rsidR="00640219"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/ </w:t>
      </w:r>
    </w:p>
    <w:p w14:paraId="6E984B9B" w14:textId="4318C146" w:rsidR="00061587" w:rsidRPr="008B6920" w:rsidRDefault="00061587" w:rsidP="00F33D2C">
      <w:pPr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b) Kwota podatku VAT …...%: ...................................................... zł </w:t>
      </w:r>
      <w:r w:rsidR="00640219"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/ </w:t>
      </w:r>
    </w:p>
    <w:p w14:paraId="63995DB6" w14:textId="27BB6AD4" w:rsidR="00061587" w:rsidRPr="008B6920" w:rsidRDefault="00061587" w:rsidP="00F33D2C">
      <w:pPr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>c) Cena brutto: ................................................................................................ zł</w:t>
      </w:r>
      <w:r w:rsidR="00640219"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/ </w:t>
      </w:r>
    </w:p>
    <w:p w14:paraId="0DACF83F" w14:textId="5BFE1D08" w:rsidR="00061587" w:rsidRPr="008B6920" w:rsidRDefault="00061587" w:rsidP="00F33D2C">
      <w:pPr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>d) Słownie:............................................................................................... zł brutto</w:t>
      </w:r>
      <w:r w:rsidR="00640219"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/ </w:t>
      </w:r>
    </w:p>
    <w:p w14:paraId="1FFAB8AC" w14:textId="095AF2D1" w:rsidR="00076CE5" w:rsidRPr="008B6920" w:rsidRDefault="00766860" w:rsidP="00F33D2C">
      <w:pPr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>W tym</w:t>
      </w:r>
      <w:r w:rsidR="008D2AF9"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51"/>
        <w:gridCol w:w="2462"/>
        <w:gridCol w:w="1929"/>
        <w:gridCol w:w="1043"/>
        <w:gridCol w:w="1102"/>
        <w:gridCol w:w="1591"/>
      </w:tblGrid>
      <w:tr w:rsidR="00EC45B9" w:rsidRPr="008B6920" w14:paraId="6BEE5203" w14:textId="77777777" w:rsidTr="0082577C">
        <w:trPr>
          <w:trHeight w:val="436"/>
        </w:trPr>
        <w:tc>
          <w:tcPr>
            <w:tcW w:w="651" w:type="dxa"/>
            <w:vAlign w:val="center"/>
          </w:tcPr>
          <w:p w14:paraId="07E4206C" w14:textId="77777777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1" w:name="_Hlk124245205"/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62" w:type="dxa"/>
            <w:vAlign w:val="center"/>
          </w:tcPr>
          <w:p w14:paraId="55BC9524" w14:textId="3E46976E" w:rsidR="00EC45B9" w:rsidRPr="008B6920" w:rsidRDefault="00EB42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mówienia</w:t>
            </w:r>
          </w:p>
        </w:tc>
        <w:tc>
          <w:tcPr>
            <w:tcW w:w="1929" w:type="dxa"/>
          </w:tcPr>
          <w:p w14:paraId="3EB271FA" w14:textId="352C2051" w:rsidR="00EC45B9" w:rsidRPr="008B6920" w:rsidRDefault="007F3A03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wka godzinowa za pełnienie obowiązków kuratora dla 1 chóru</w:t>
            </w:r>
          </w:p>
          <w:p w14:paraId="5ECB4CE0" w14:textId="78E09698" w:rsidR="00EC45B9" w:rsidRPr="008B6920" w:rsidRDefault="00EC45B9" w:rsidP="00F33D2C">
            <w:pPr>
              <w:spacing w:line="360" w:lineRule="auto"/>
              <w:jc w:val="distribute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[zł brutto</w:t>
            </w:r>
            <w:r w:rsidR="00C141AF"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]</w:t>
            </w:r>
            <w:r w:rsidR="00C141AF" w:rsidRPr="008B6920">
              <w:rPr>
                <w:rStyle w:val="Odwoanieprzypisudolnego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043" w:type="dxa"/>
          </w:tcPr>
          <w:p w14:paraId="6C202297" w14:textId="425468CD" w:rsidR="00EC45B9" w:rsidRPr="008B6920" w:rsidRDefault="008B6920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iczba </w:t>
            </w:r>
            <w:r w:rsidR="00EC45B9"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odzin w miesiącu</w:t>
            </w:r>
          </w:p>
        </w:tc>
        <w:tc>
          <w:tcPr>
            <w:tcW w:w="1102" w:type="dxa"/>
          </w:tcPr>
          <w:p w14:paraId="38510B09" w14:textId="3B455B5C" w:rsidR="00EC45B9" w:rsidRPr="008B6920" w:rsidRDefault="008B6920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iczba </w:t>
            </w:r>
            <w:r w:rsidR="00EC45B9"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iesięcy</w:t>
            </w:r>
          </w:p>
        </w:tc>
        <w:tc>
          <w:tcPr>
            <w:tcW w:w="1591" w:type="dxa"/>
          </w:tcPr>
          <w:p w14:paraId="1821340F" w14:textId="42BDE445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AZEM</w:t>
            </w:r>
            <w:r w:rsidR="00076CE5"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*</w:t>
            </w:r>
          </w:p>
          <w:p w14:paraId="4CD6EA7B" w14:textId="39C2F2F0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[kol. </w:t>
            </w:r>
            <w:proofErr w:type="spellStart"/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xD</w:t>
            </w:r>
            <w:r w:rsidR="00D13E70"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xE</w:t>
            </w:r>
            <w:proofErr w:type="spellEnd"/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EC45B9" w:rsidRPr="008B6920" w14:paraId="739FED83" w14:textId="77777777" w:rsidTr="0082577C">
        <w:trPr>
          <w:trHeight w:val="436"/>
        </w:trPr>
        <w:tc>
          <w:tcPr>
            <w:tcW w:w="651" w:type="dxa"/>
            <w:vAlign w:val="center"/>
          </w:tcPr>
          <w:p w14:paraId="30CD3B6C" w14:textId="77777777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462" w:type="dxa"/>
            <w:vAlign w:val="center"/>
          </w:tcPr>
          <w:p w14:paraId="4C6D5B4D" w14:textId="77777777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29" w:type="dxa"/>
            <w:vAlign w:val="center"/>
          </w:tcPr>
          <w:p w14:paraId="1A54743D" w14:textId="77777777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43" w:type="dxa"/>
            <w:vAlign w:val="center"/>
          </w:tcPr>
          <w:p w14:paraId="264EDEB4" w14:textId="1798EA3F" w:rsidR="00EC45B9" w:rsidRPr="008B6920" w:rsidRDefault="00D13E70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102" w:type="dxa"/>
            <w:vAlign w:val="center"/>
          </w:tcPr>
          <w:p w14:paraId="34FC04C7" w14:textId="3F383979" w:rsidR="00EC45B9" w:rsidRPr="008B6920" w:rsidRDefault="00D13E70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591" w:type="dxa"/>
            <w:vAlign w:val="center"/>
          </w:tcPr>
          <w:p w14:paraId="43501E1C" w14:textId="3955E5E3" w:rsidR="00EC45B9" w:rsidRPr="008B6920" w:rsidRDefault="00D13E70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EC45B9" w:rsidRPr="008B6920" w14:paraId="2DF6937C" w14:textId="77777777" w:rsidTr="0082577C">
        <w:trPr>
          <w:trHeight w:val="394"/>
        </w:trPr>
        <w:tc>
          <w:tcPr>
            <w:tcW w:w="651" w:type="dxa"/>
          </w:tcPr>
          <w:p w14:paraId="5967B685" w14:textId="77777777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2" w:type="dxa"/>
            <w:vAlign w:val="center"/>
          </w:tcPr>
          <w:p w14:paraId="63FB413B" w14:textId="512A4D64" w:rsidR="00EC45B9" w:rsidRPr="008B6920" w:rsidRDefault="00493582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="00EB42F9"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łnienie funkcji kuratora dla jednego chóru</w:t>
            </w:r>
            <w:r w:rsidR="007F3A03"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390271F0" w14:textId="77777777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F33E31A" w14:textId="6C5CEAD9" w:rsidR="00EC45B9" w:rsidRPr="008B6920" w:rsidRDefault="003F0B2C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vAlign w:val="center"/>
          </w:tcPr>
          <w:p w14:paraId="2DD9E78B" w14:textId="49B35755" w:rsidR="00EC45B9" w:rsidRPr="008B6920" w:rsidRDefault="00FD034E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" w:type="dxa"/>
            <w:vAlign w:val="center"/>
          </w:tcPr>
          <w:p w14:paraId="1B9493CB" w14:textId="77777777" w:rsidR="00EC45B9" w:rsidRPr="008B6920" w:rsidRDefault="00EC45B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bookmarkEnd w:id="1"/>
    <w:p w14:paraId="49AB6984" w14:textId="496FEC35" w:rsidR="009E4342" w:rsidRPr="008B6920" w:rsidRDefault="00076CE5" w:rsidP="00F33D2C">
      <w:pPr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>*</w:t>
      </w:r>
      <w:r w:rsidRPr="008B6920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ostateczna wartość zamówienia zostanie wyliczona w oparciu o przyznaną przez Zamawiającego ilość chórów do koordynacji (tj. ilość chórów x stawka </w:t>
      </w:r>
      <w:r w:rsidR="005B0807" w:rsidRPr="008B6920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godzinowa </w:t>
      </w:r>
      <w:r w:rsidRPr="008B6920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Wykonawcy z tabeli </w:t>
      </w:r>
      <w:r w:rsidR="005B0807" w:rsidRPr="008B6920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nr 1 </w:t>
      </w:r>
      <w:r w:rsidRPr="008B6920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oferty x </w:t>
      </w:r>
      <w:r w:rsidR="00945018" w:rsidRPr="008B6920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ilość godzin w miesiącu x </w:t>
      </w:r>
      <w:r w:rsidRPr="008B6920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ilość miesięcy</w:t>
      </w:r>
      <w:r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), </w:t>
      </w:r>
      <w:r w:rsidRPr="008B6920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w zależności od części na którą przystępuje Wykonawca.</w:t>
      </w:r>
      <w:r w:rsidRPr="008B692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05941B98" w14:textId="77777777" w:rsidR="009D2089" w:rsidRPr="008B6920" w:rsidRDefault="009D2089" w:rsidP="00F33D2C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34DCA21B" w14:textId="5F436711" w:rsidR="006079C3" w:rsidRPr="008B6920" w:rsidRDefault="009D2089" w:rsidP="00F33D2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8B6920">
        <w:rPr>
          <w:rFonts w:cstheme="minorHAnsi"/>
          <w:b/>
          <w:color w:val="000000"/>
          <w:sz w:val="20"/>
          <w:szCs w:val="20"/>
        </w:rPr>
        <w:lastRenderedPageBreak/>
        <w:t>Przystępuję</w:t>
      </w:r>
      <w:r w:rsidR="004F1B7A" w:rsidRPr="008B6920">
        <w:rPr>
          <w:rFonts w:cstheme="minorHAnsi"/>
          <w:b/>
          <w:color w:val="000000"/>
          <w:sz w:val="20"/>
          <w:szCs w:val="20"/>
        </w:rPr>
        <w:t xml:space="preserve"> do post</w:t>
      </w:r>
      <w:r w:rsidR="00ED5D7C" w:rsidRPr="008B6920">
        <w:rPr>
          <w:rFonts w:cstheme="minorHAnsi"/>
          <w:b/>
          <w:color w:val="000000"/>
          <w:sz w:val="20"/>
          <w:szCs w:val="20"/>
        </w:rPr>
        <w:t>ę</w:t>
      </w:r>
      <w:r w:rsidR="004F1B7A" w:rsidRPr="008B6920">
        <w:rPr>
          <w:rFonts w:cstheme="minorHAnsi"/>
          <w:b/>
          <w:color w:val="000000"/>
          <w:sz w:val="20"/>
          <w:szCs w:val="20"/>
        </w:rPr>
        <w:t xml:space="preserve">powania dla części </w:t>
      </w:r>
      <w:r w:rsidRPr="008B6920">
        <w:rPr>
          <w:rFonts w:cstheme="minorHAnsi"/>
          <w:b/>
          <w:color w:val="000000"/>
          <w:sz w:val="20"/>
          <w:szCs w:val="20"/>
        </w:rPr>
        <w:t>nr ………………….. województwo………………….</w:t>
      </w:r>
    </w:p>
    <w:p w14:paraId="11B34577" w14:textId="77777777" w:rsidR="002334FD" w:rsidRPr="008B6920" w:rsidRDefault="002334FD" w:rsidP="00F33D2C">
      <w:pPr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  <w:sectPr w:rsidR="002334FD" w:rsidRPr="008B6920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8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698"/>
      </w:tblGrid>
      <w:tr w:rsidR="00A23217" w:rsidRPr="008B6920" w14:paraId="13BD2B05" w14:textId="77777777" w:rsidTr="0082577C">
        <w:trPr>
          <w:trHeight w:val="476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1370BA2C" w14:textId="7777777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14:paraId="66A2EF24" w14:textId="7777777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zwa części </w:t>
            </w:r>
          </w:p>
        </w:tc>
      </w:tr>
      <w:tr w:rsidR="00A23217" w:rsidRPr="008B6920" w14:paraId="373F512B" w14:textId="77777777" w:rsidTr="0082577C">
        <w:trPr>
          <w:trHeight w:val="476"/>
        </w:trPr>
        <w:tc>
          <w:tcPr>
            <w:tcW w:w="1129" w:type="dxa"/>
            <w:vMerge/>
            <w:vAlign w:val="center"/>
            <w:hideMark/>
          </w:tcPr>
          <w:p w14:paraId="5B282AB8" w14:textId="77777777" w:rsidR="00A23217" w:rsidRPr="008B6920" w:rsidRDefault="00A23217" w:rsidP="00F33D2C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vAlign w:val="center"/>
            <w:hideMark/>
          </w:tcPr>
          <w:p w14:paraId="2EFBAEC2" w14:textId="77777777" w:rsidR="00A23217" w:rsidRPr="008B6920" w:rsidRDefault="00A23217" w:rsidP="00F33D2C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23217" w:rsidRPr="008B6920" w14:paraId="6F0FD082" w14:textId="77777777" w:rsidTr="0082577C">
        <w:trPr>
          <w:trHeight w:val="267"/>
        </w:trPr>
        <w:tc>
          <w:tcPr>
            <w:tcW w:w="1129" w:type="dxa"/>
            <w:shd w:val="clear" w:color="auto" w:fill="auto"/>
            <w:vAlign w:val="center"/>
            <w:hideMark/>
          </w:tcPr>
          <w:p w14:paraId="090D2FB0" w14:textId="7777777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59EB2E5B" w14:textId="6A49CFB6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jawsko-Pomorskie </w:t>
            </w:r>
          </w:p>
        </w:tc>
      </w:tr>
      <w:tr w:rsidR="00A23217" w:rsidRPr="008B6920" w14:paraId="43364CC0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4CBF012A" w14:textId="7777777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569C7E80" w14:textId="33B9644E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skie</w:t>
            </w:r>
          </w:p>
        </w:tc>
      </w:tr>
      <w:tr w:rsidR="00A23217" w:rsidRPr="008B6920" w14:paraId="39E90546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152B445C" w14:textId="7777777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37EA3266" w14:textId="4E7D3079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lkopolskie</w:t>
            </w:r>
          </w:p>
        </w:tc>
      </w:tr>
      <w:tr w:rsidR="00A23217" w:rsidRPr="008B6920" w14:paraId="3689B1CC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3B7C2426" w14:textId="7777777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248397DA" w14:textId="1C283B71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</w:t>
            </w:r>
          </w:p>
        </w:tc>
      </w:tr>
      <w:tr w:rsidR="00A23217" w:rsidRPr="008B6920" w14:paraId="1AAE9F73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5B76ACBC" w14:textId="7777777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72CD8907" w14:textId="4873C3B8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zowieckie</w:t>
            </w:r>
          </w:p>
        </w:tc>
      </w:tr>
      <w:tr w:rsidR="00A23217" w:rsidRPr="008B6920" w14:paraId="2486EA9D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3827B0AE" w14:textId="7777777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65B1DC00" w14:textId="29FC2066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opolskie</w:t>
            </w:r>
          </w:p>
        </w:tc>
      </w:tr>
      <w:tr w:rsidR="00A23217" w:rsidRPr="008B6920" w14:paraId="18631B02" w14:textId="77777777" w:rsidTr="0082577C">
        <w:trPr>
          <w:trHeight w:val="267"/>
        </w:trPr>
        <w:tc>
          <w:tcPr>
            <w:tcW w:w="1129" w:type="dxa"/>
            <w:shd w:val="clear" w:color="auto" w:fill="auto"/>
            <w:vAlign w:val="center"/>
            <w:hideMark/>
          </w:tcPr>
          <w:p w14:paraId="1C03B4EC" w14:textId="64050A99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55407356" w14:textId="38DDFD01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chodniopomorskie</w:t>
            </w:r>
          </w:p>
        </w:tc>
      </w:tr>
      <w:tr w:rsidR="00A23217" w:rsidRPr="008B6920" w14:paraId="466196A8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2D0FE096" w14:textId="307480A6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5527B18F" w14:textId="4FC0F759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ie</w:t>
            </w:r>
          </w:p>
        </w:tc>
      </w:tr>
      <w:tr w:rsidR="00A23217" w:rsidRPr="008B6920" w14:paraId="6161EED4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28DD91C2" w14:textId="00783DD2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572D9A70" w14:textId="2CF50B58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ętokrzyskie</w:t>
            </w:r>
          </w:p>
        </w:tc>
      </w:tr>
      <w:tr w:rsidR="00A23217" w:rsidRPr="008B6920" w14:paraId="2525138D" w14:textId="77777777" w:rsidTr="0082577C">
        <w:trPr>
          <w:trHeight w:val="104"/>
        </w:trPr>
        <w:tc>
          <w:tcPr>
            <w:tcW w:w="1129" w:type="dxa"/>
            <w:shd w:val="clear" w:color="auto" w:fill="auto"/>
            <w:vAlign w:val="center"/>
            <w:hideMark/>
          </w:tcPr>
          <w:p w14:paraId="0514353A" w14:textId="1FE848C7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734AAF5C" w14:textId="630409B3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ąskie</w:t>
            </w:r>
          </w:p>
        </w:tc>
      </w:tr>
      <w:tr w:rsidR="00A23217" w:rsidRPr="008B6920" w14:paraId="289A1E86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1A6BC1C5" w14:textId="2D3CC992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32F5693A" w14:textId="54CD4CB1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karpackie</w:t>
            </w:r>
          </w:p>
        </w:tc>
      </w:tr>
      <w:tr w:rsidR="00A23217" w:rsidRPr="008B6920" w14:paraId="082886DD" w14:textId="77777777" w:rsidTr="0082577C">
        <w:trPr>
          <w:trHeight w:val="178"/>
        </w:trPr>
        <w:tc>
          <w:tcPr>
            <w:tcW w:w="1129" w:type="dxa"/>
            <w:shd w:val="clear" w:color="auto" w:fill="auto"/>
            <w:vAlign w:val="center"/>
            <w:hideMark/>
          </w:tcPr>
          <w:p w14:paraId="3B91B5B9" w14:textId="100DABC3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5FF55924" w14:textId="5D710B59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rskie</w:t>
            </w:r>
          </w:p>
        </w:tc>
      </w:tr>
      <w:tr w:rsidR="00A23217" w:rsidRPr="008B6920" w14:paraId="4AD107EC" w14:textId="77777777" w:rsidTr="0082577C">
        <w:trPr>
          <w:trHeight w:val="104"/>
        </w:trPr>
        <w:tc>
          <w:tcPr>
            <w:tcW w:w="1129" w:type="dxa"/>
            <w:shd w:val="clear" w:color="auto" w:fill="auto"/>
            <w:vAlign w:val="center"/>
            <w:hideMark/>
          </w:tcPr>
          <w:p w14:paraId="15CA8DA0" w14:textId="77831F22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16A7F597" w14:textId="494B00F8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ódzkie</w:t>
            </w:r>
          </w:p>
        </w:tc>
      </w:tr>
      <w:tr w:rsidR="00A23217" w:rsidRPr="008B6920" w14:paraId="7BCDCC53" w14:textId="77777777" w:rsidTr="0082577C">
        <w:trPr>
          <w:trHeight w:val="104"/>
        </w:trPr>
        <w:tc>
          <w:tcPr>
            <w:tcW w:w="1129" w:type="dxa"/>
            <w:shd w:val="clear" w:color="auto" w:fill="auto"/>
            <w:vAlign w:val="center"/>
            <w:hideMark/>
          </w:tcPr>
          <w:p w14:paraId="5029B529" w14:textId="7C4E41E3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6B17CA39" w14:textId="1257B1C1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olskie</w:t>
            </w:r>
          </w:p>
        </w:tc>
      </w:tr>
      <w:tr w:rsidR="00A23217" w:rsidRPr="008B6920" w14:paraId="12C119C0" w14:textId="77777777" w:rsidTr="0082577C">
        <w:trPr>
          <w:trHeight w:val="188"/>
        </w:trPr>
        <w:tc>
          <w:tcPr>
            <w:tcW w:w="1129" w:type="dxa"/>
            <w:shd w:val="clear" w:color="auto" w:fill="auto"/>
            <w:vAlign w:val="center"/>
            <w:hideMark/>
          </w:tcPr>
          <w:p w14:paraId="21247667" w14:textId="6142A4AA" w:rsidR="00A23217" w:rsidRPr="008B6920" w:rsidRDefault="008D2AF9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0EDF16C7" w14:textId="6B395AA7" w:rsidR="00A23217" w:rsidRPr="008B6920" w:rsidRDefault="00A23217" w:rsidP="00F33D2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mińsko - Mazurskie</w:t>
            </w:r>
          </w:p>
        </w:tc>
      </w:tr>
    </w:tbl>
    <w:p w14:paraId="257C9943" w14:textId="77777777" w:rsidR="002334FD" w:rsidRPr="008B6920" w:rsidRDefault="002334FD" w:rsidP="00F33D2C">
      <w:pPr>
        <w:pStyle w:val="Akapitzlist"/>
        <w:spacing w:line="360" w:lineRule="auto"/>
        <w:jc w:val="both"/>
        <w:rPr>
          <w:rFonts w:cstheme="minorHAnsi"/>
          <w:b/>
          <w:color w:val="000000"/>
          <w:sz w:val="20"/>
          <w:szCs w:val="20"/>
        </w:rPr>
        <w:sectPr w:rsidR="002334FD" w:rsidRPr="008B6920" w:rsidSect="00426E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C9627C" w14:textId="77777777" w:rsidR="002334FD" w:rsidRPr="008B6920" w:rsidRDefault="002334FD" w:rsidP="00F33D2C">
      <w:pPr>
        <w:pStyle w:val="Akapitzlist"/>
        <w:spacing w:line="360" w:lineRule="auto"/>
        <w:jc w:val="both"/>
        <w:rPr>
          <w:rFonts w:cstheme="minorHAnsi"/>
          <w:b/>
          <w:color w:val="000000"/>
          <w:sz w:val="20"/>
          <w:szCs w:val="20"/>
        </w:rPr>
      </w:pPr>
    </w:p>
    <w:p w14:paraId="2D801494" w14:textId="78531A4D" w:rsidR="0024021A" w:rsidRPr="008B6920" w:rsidRDefault="0024021A" w:rsidP="00F33D2C">
      <w:pPr>
        <w:pStyle w:val="Akapitzlist"/>
        <w:numPr>
          <w:ilvl w:val="0"/>
          <w:numId w:val="6"/>
        </w:numPr>
        <w:spacing w:after="0" w:line="360" w:lineRule="auto"/>
        <w:ind w:hanging="357"/>
        <w:rPr>
          <w:rFonts w:cstheme="minorHAnsi"/>
          <w:b/>
          <w:sz w:val="20"/>
          <w:szCs w:val="20"/>
        </w:rPr>
      </w:pPr>
      <w:r w:rsidRPr="008B6920">
        <w:rPr>
          <w:rFonts w:cstheme="minorHAnsi"/>
          <w:b/>
          <w:sz w:val="20"/>
          <w:szCs w:val="20"/>
        </w:rPr>
        <w:t>Oświadczam, że:</w:t>
      </w:r>
    </w:p>
    <w:p w14:paraId="434DA9C4" w14:textId="3B34893D" w:rsidR="00B3725A" w:rsidRPr="008B6920" w:rsidRDefault="00B3725A" w:rsidP="00F33D2C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 w:line="360" w:lineRule="auto"/>
        <w:ind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 xml:space="preserve">posiadam doświadczenie w </w:t>
      </w:r>
      <w:r w:rsidR="00BF207A" w:rsidRPr="008B6920">
        <w:rPr>
          <w:rFonts w:asciiTheme="minorHAnsi" w:hAnsiTheme="minorHAnsi" w:cstheme="minorHAnsi"/>
          <w:bCs/>
          <w:sz w:val="20"/>
          <w:szCs w:val="20"/>
        </w:rPr>
        <w:t>koordynacji pracy chóru</w:t>
      </w:r>
      <w:r w:rsidRPr="008B6920">
        <w:rPr>
          <w:rFonts w:asciiTheme="minorHAnsi" w:hAnsiTheme="minorHAnsi" w:cstheme="minorHAnsi"/>
          <w:bCs/>
          <w:sz w:val="20"/>
          <w:szCs w:val="20"/>
        </w:rPr>
        <w:t>:</w:t>
      </w:r>
    </w:p>
    <w:p w14:paraId="157690B5" w14:textId="77777777" w:rsidR="00B3725A" w:rsidRPr="008B6920" w:rsidRDefault="00B3725A" w:rsidP="00F33D2C">
      <w:pPr>
        <w:pStyle w:val="Tekstpodstawowy3"/>
        <w:widowControl w:val="0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6920">
        <w:rPr>
          <w:rFonts w:asciiTheme="minorHAnsi" w:hAnsiTheme="minorHAnsi" w:cstheme="minorHAnsi"/>
          <w:b/>
          <w:sz w:val="20"/>
          <w:szCs w:val="20"/>
          <w:u w:val="single"/>
        </w:rPr>
        <w:t>3 miesiące*</w:t>
      </w:r>
    </w:p>
    <w:p w14:paraId="009A34B1" w14:textId="77777777" w:rsidR="00B3725A" w:rsidRPr="008B6920" w:rsidRDefault="00B3725A" w:rsidP="00F33D2C">
      <w:pPr>
        <w:pStyle w:val="Tekstpodstawowy3"/>
        <w:widowControl w:val="0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 xml:space="preserve">dłuższe niż 3 miesiące a krótsze niż </w:t>
      </w:r>
      <w:r w:rsidRPr="008B6920">
        <w:rPr>
          <w:rFonts w:asciiTheme="minorHAnsi" w:hAnsiTheme="minorHAnsi" w:cstheme="minorHAnsi"/>
          <w:b/>
          <w:sz w:val="20"/>
          <w:szCs w:val="20"/>
          <w:u w:val="single"/>
        </w:rPr>
        <w:t>6 miesięcy*</w:t>
      </w:r>
      <w:r w:rsidRPr="008B6920">
        <w:rPr>
          <w:rFonts w:asciiTheme="minorHAnsi" w:hAnsiTheme="minorHAnsi" w:cstheme="minorHAnsi"/>
          <w:bCs/>
          <w:sz w:val="20"/>
          <w:szCs w:val="20"/>
        </w:rPr>
        <w:t>;</w:t>
      </w:r>
    </w:p>
    <w:p w14:paraId="36E421F9" w14:textId="77777777" w:rsidR="00B3725A" w:rsidRPr="008B6920" w:rsidRDefault="00B3725A" w:rsidP="00F33D2C">
      <w:pPr>
        <w:pStyle w:val="Tekstpodstawowy3"/>
        <w:widowControl w:val="0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 xml:space="preserve">równe lub dłuższe niż </w:t>
      </w:r>
      <w:r w:rsidRPr="008B6920">
        <w:rPr>
          <w:rFonts w:asciiTheme="minorHAnsi" w:hAnsiTheme="minorHAnsi" w:cstheme="minorHAnsi"/>
          <w:b/>
          <w:sz w:val="20"/>
          <w:szCs w:val="20"/>
          <w:u w:val="single"/>
        </w:rPr>
        <w:t>6 miesięcy</w:t>
      </w:r>
      <w:r w:rsidRPr="008B6920">
        <w:rPr>
          <w:rFonts w:asciiTheme="minorHAnsi" w:hAnsiTheme="minorHAnsi" w:cstheme="minorHAnsi"/>
          <w:bCs/>
          <w:sz w:val="20"/>
          <w:szCs w:val="20"/>
        </w:rPr>
        <w:t xml:space="preserve"> a krótsze niż </w:t>
      </w:r>
      <w:r w:rsidRPr="008B6920">
        <w:rPr>
          <w:rFonts w:asciiTheme="minorHAnsi" w:hAnsiTheme="minorHAnsi" w:cstheme="minorHAnsi"/>
          <w:b/>
          <w:sz w:val="20"/>
          <w:szCs w:val="20"/>
          <w:u w:val="single"/>
        </w:rPr>
        <w:t>12 miesięcy*</w:t>
      </w:r>
      <w:r w:rsidRPr="008B6920">
        <w:rPr>
          <w:rFonts w:asciiTheme="minorHAnsi" w:hAnsiTheme="minorHAnsi" w:cstheme="minorHAnsi"/>
          <w:bCs/>
          <w:sz w:val="20"/>
          <w:szCs w:val="20"/>
        </w:rPr>
        <w:t>;</w:t>
      </w:r>
    </w:p>
    <w:p w14:paraId="68F825B9" w14:textId="77777777" w:rsidR="00B3725A" w:rsidRPr="008B6920" w:rsidRDefault="00B3725A" w:rsidP="00F33D2C">
      <w:pPr>
        <w:pStyle w:val="Tekstpodstawowy3"/>
        <w:widowControl w:val="0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 xml:space="preserve">dłuższe niż </w:t>
      </w:r>
      <w:r w:rsidRPr="008B6920">
        <w:rPr>
          <w:rFonts w:asciiTheme="minorHAnsi" w:hAnsiTheme="minorHAnsi" w:cstheme="minorHAnsi"/>
          <w:b/>
          <w:sz w:val="20"/>
          <w:szCs w:val="20"/>
          <w:u w:val="single"/>
        </w:rPr>
        <w:t>12 miesięcy*</w:t>
      </w:r>
      <w:r w:rsidRPr="008B692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2CC0E77" w14:textId="77777777" w:rsidR="00B3725A" w:rsidRPr="008B6920" w:rsidRDefault="00B3725A" w:rsidP="00F33D2C">
      <w:pPr>
        <w:pStyle w:val="Tekstpodstawowy3"/>
        <w:widowControl w:val="0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 xml:space="preserve">krótsze niż </w:t>
      </w:r>
      <w:r w:rsidRPr="008B6920">
        <w:rPr>
          <w:rFonts w:asciiTheme="minorHAnsi" w:hAnsiTheme="minorHAnsi" w:cstheme="minorHAnsi"/>
          <w:b/>
          <w:sz w:val="20"/>
          <w:szCs w:val="20"/>
          <w:u w:val="single"/>
        </w:rPr>
        <w:t>3 miesiące*</w:t>
      </w:r>
    </w:p>
    <w:p w14:paraId="436D9445" w14:textId="2724E9AB" w:rsidR="0024021A" w:rsidRPr="008B6920" w:rsidRDefault="0024021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 xml:space="preserve">przedmiot zamówienia wykonam w terminie określonym w niniejszym </w:t>
      </w:r>
      <w:r w:rsidR="00A76284" w:rsidRPr="008B6920">
        <w:rPr>
          <w:rFonts w:asciiTheme="minorHAnsi" w:hAnsiTheme="minorHAnsi" w:cstheme="minorHAnsi"/>
          <w:bCs/>
          <w:sz w:val="20"/>
          <w:szCs w:val="20"/>
        </w:rPr>
        <w:t>zapytaniu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</w:p>
    <w:p w14:paraId="5DDDEBFD" w14:textId="4E251BF6" w:rsidR="0024021A" w:rsidRPr="008B6920" w:rsidRDefault="0024021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 xml:space="preserve">akceptuję Projekt umowy stanowiący </w:t>
      </w:r>
      <w:r w:rsidRPr="008B69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E5221" w:rsidRPr="008B6920">
        <w:rPr>
          <w:rFonts w:asciiTheme="minorHAnsi" w:hAnsiTheme="minorHAnsi" w:cstheme="minorHAnsi"/>
          <w:b/>
          <w:sz w:val="20"/>
          <w:szCs w:val="20"/>
        </w:rPr>
        <w:t>2</w:t>
      </w:r>
      <w:r w:rsidR="009E5221" w:rsidRPr="008B69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B6920">
        <w:rPr>
          <w:rFonts w:asciiTheme="minorHAnsi" w:hAnsiTheme="minorHAnsi" w:cstheme="minorHAnsi"/>
          <w:bCs/>
          <w:sz w:val="20"/>
          <w:szCs w:val="20"/>
        </w:rPr>
        <w:t>do</w:t>
      </w:r>
      <w:r w:rsidR="006B4A8B" w:rsidRPr="008B6920">
        <w:rPr>
          <w:rFonts w:asciiTheme="minorHAnsi" w:hAnsiTheme="minorHAnsi" w:cstheme="minorHAnsi"/>
          <w:bCs/>
          <w:sz w:val="20"/>
          <w:szCs w:val="20"/>
        </w:rPr>
        <w:t xml:space="preserve"> niniejszego zapytania</w:t>
      </w:r>
      <w:r w:rsidRPr="008B6920">
        <w:rPr>
          <w:rFonts w:asciiTheme="minorHAnsi" w:hAnsiTheme="minorHAnsi" w:cstheme="minorHAnsi"/>
          <w:bCs/>
          <w:sz w:val="20"/>
          <w:szCs w:val="20"/>
        </w:rPr>
        <w:t xml:space="preserve">, w tym warunki i termin płatności w nim określone, zapoznałem się z treścią </w:t>
      </w:r>
      <w:r w:rsidR="00F9468A" w:rsidRPr="008B6920">
        <w:rPr>
          <w:rFonts w:asciiTheme="minorHAnsi" w:hAnsiTheme="minorHAnsi" w:cstheme="minorHAnsi"/>
          <w:bCs/>
          <w:sz w:val="20"/>
          <w:szCs w:val="20"/>
        </w:rPr>
        <w:t>zapytania</w:t>
      </w:r>
      <w:r w:rsidRPr="008B6920">
        <w:rPr>
          <w:rFonts w:asciiTheme="minorHAnsi" w:hAnsiTheme="minorHAnsi" w:cstheme="minorHAnsi"/>
          <w:bCs/>
          <w:sz w:val="20"/>
          <w:szCs w:val="20"/>
        </w:rPr>
        <w:t>, nie wnoszę do nie</w:t>
      </w:r>
      <w:r w:rsidR="00993594" w:rsidRPr="008B6920">
        <w:rPr>
          <w:rFonts w:asciiTheme="minorHAnsi" w:hAnsiTheme="minorHAnsi" w:cstheme="minorHAnsi"/>
          <w:bCs/>
          <w:sz w:val="20"/>
          <w:szCs w:val="20"/>
        </w:rPr>
        <w:t>go</w:t>
      </w:r>
      <w:r w:rsidRPr="008B6920">
        <w:rPr>
          <w:rFonts w:asciiTheme="minorHAnsi" w:hAnsiTheme="minorHAnsi" w:cstheme="minorHAnsi"/>
          <w:bCs/>
          <w:sz w:val="20"/>
          <w:szCs w:val="20"/>
        </w:rPr>
        <w:t xml:space="preserve"> zastrzeżeń, w pełni akceptuję je</w:t>
      </w:r>
      <w:r w:rsidR="00993594" w:rsidRPr="008B6920">
        <w:rPr>
          <w:rFonts w:asciiTheme="minorHAnsi" w:hAnsiTheme="minorHAnsi" w:cstheme="minorHAnsi"/>
          <w:bCs/>
          <w:sz w:val="20"/>
          <w:szCs w:val="20"/>
        </w:rPr>
        <w:t>go</w:t>
      </w:r>
      <w:r w:rsidRPr="008B6920">
        <w:rPr>
          <w:rFonts w:asciiTheme="minorHAnsi" w:hAnsiTheme="minorHAnsi" w:cstheme="minorHAnsi"/>
          <w:bCs/>
          <w:sz w:val="20"/>
          <w:szCs w:val="20"/>
        </w:rPr>
        <w:t xml:space="preserve"> warunki oraz zdobyłem konieczne informacje do przygotowania oferty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</w:p>
    <w:p w14:paraId="25B32958" w14:textId="00AE9A37" w:rsidR="0024021A" w:rsidRPr="008B6920" w:rsidRDefault="0024021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wykonam przedmiot zamówienia siłami własnymi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</w:p>
    <w:p w14:paraId="4AEA642D" w14:textId="6A32E631" w:rsidR="00B3725A" w:rsidRPr="008B6920" w:rsidRDefault="00B3725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posiadam niezbędną wiedzę i doświadczenie do wykonania zamówienia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  <w:r w:rsidRPr="008B6920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1D11EFC9" w14:textId="455EEE65" w:rsidR="00B3725A" w:rsidRPr="008B6920" w:rsidRDefault="00B3725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znajduję się w sytuacji ekonomicznej i finansowej zapewniającej wykonanie zamówienia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</w:p>
    <w:p w14:paraId="5428B8E7" w14:textId="65EC7E4B" w:rsidR="00B3725A" w:rsidRPr="008B6920" w:rsidRDefault="00B3725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nie zostałem/</w:t>
      </w:r>
      <w:proofErr w:type="spellStart"/>
      <w:r w:rsidRPr="008B6920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8B6920">
        <w:rPr>
          <w:rFonts w:asciiTheme="minorHAnsi" w:hAnsiTheme="minorHAnsi" w:cstheme="minorHAnsi"/>
          <w:bCs/>
          <w:sz w:val="20"/>
          <w:szCs w:val="20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</w:p>
    <w:p w14:paraId="2AA9D8C6" w14:textId="3B636B86" w:rsidR="00E168D1" w:rsidRPr="008B6920" w:rsidRDefault="00E168D1" w:rsidP="00F33D2C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8B6920">
        <w:rPr>
          <w:rFonts w:eastAsia="Times New Roman" w:cstheme="minorHAnsi"/>
          <w:bCs/>
          <w:sz w:val="20"/>
          <w:szCs w:val="20"/>
          <w:lang w:eastAsia="pl-PL"/>
        </w:rPr>
        <w:t xml:space="preserve">nie </w:t>
      </w:r>
      <w:r w:rsidR="00F26A5D" w:rsidRPr="008B6920">
        <w:rPr>
          <w:rFonts w:eastAsia="Times New Roman" w:cstheme="minorHAnsi"/>
          <w:bCs/>
          <w:sz w:val="20"/>
          <w:szCs w:val="20"/>
          <w:lang w:eastAsia="pl-PL"/>
        </w:rPr>
        <w:t>figuruj</w:t>
      </w:r>
      <w:r w:rsidR="00F26A5D">
        <w:rPr>
          <w:rFonts w:eastAsia="Times New Roman" w:cstheme="minorHAnsi"/>
          <w:bCs/>
          <w:sz w:val="20"/>
          <w:szCs w:val="20"/>
          <w:lang w:eastAsia="pl-PL"/>
        </w:rPr>
        <w:t>ę</w:t>
      </w:r>
      <w:r w:rsidR="00F26A5D" w:rsidRPr="008B6920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8B6920">
        <w:rPr>
          <w:rFonts w:eastAsia="Times New Roman" w:cstheme="minorHAnsi"/>
          <w:bCs/>
          <w:sz w:val="20"/>
          <w:szCs w:val="20"/>
          <w:lang w:eastAsia="pl-PL"/>
        </w:rPr>
        <w:t>w Rejestrze Sprawców Przestępstw na Tle Seksualnym</w:t>
      </w:r>
      <w:r w:rsidR="00B16E10" w:rsidRPr="008B6920">
        <w:rPr>
          <w:rFonts w:eastAsia="Times New Roman" w:cstheme="minorHAnsi"/>
          <w:bCs/>
          <w:sz w:val="20"/>
          <w:szCs w:val="20"/>
          <w:lang w:eastAsia="pl-PL"/>
        </w:rPr>
        <w:t>,</w:t>
      </w:r>
    </w:p>
    <w:p w14:paraId="6545E60A" w14:textId="45D2F84D" w:rsidR="0024021A" w:rsidRPr="008B6920" w:rsidRDefault="0024021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jestem/nie jestem</w:t>
      </w:r>
      <w:r w:rsidR="005C23E1" w:rsidRPr="008B6920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Pr="008B6920">
        <w:rPr>
          <w:rFonts w:asciiTheme="minorHAnsi" w:hAnsiTheme="minorHAnsi" w:cstheme="minorHAnsi"/>
          <w:bCs/>
          <w:sz w:val="20"/>
          <w:szCs w:val="20"/>
        </w:rPr>
        <w:t xml:space="preserve"> płatnikiem podatku VAT od towarów i usług; numer NIP:.............................................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</w:p>
    <w:p w14:paraId="4596FC01" w14:textId="498C6F26" w:rsidR="0024021A" w:rsidRPr="008B6920" w:rsidRDefault="0024021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jestem/nie jestem</w:t>
      </w:r>
      <w:r w:rsidR="005C23E1" w:rsidRPr="008B6920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Pr="008B6920">
        <w:rPr>
          <w:rFonts w:asciiTheme="minorHAnsi" w:hAnsiTheme="minorHAnsi" w:cstheme="minorHAnsi"/>
          <w:bCs/>
          <w:sz w:val="20"/>
          <w:szCs w:val="20"/>
        </w:rPr>
        <w:t xml:space="preserve"> zarejestrowany w Krajowym Rejestrze Urzędowym Podmiotów Gospodarczych; numer identyfikacji REGON ..............................................................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</w:p>
    <w:p w14:paraId="4C4E7B31" w14:textId="2B679EB4" w:rsidR="0024021A" w:rsidRPr="008B6920" w:rsidRDefault="0024021A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 xml:space="preserve">zobowiązuję się, w przypadku wybrania mojej oferty, do zawarcia umowy, zgodnie z Projektem </w:t>
      </w:r>
      <w:r w:rsidRPr="008B692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umowy stanowiącym </w:t>
      </w:r>
      <w:r w:rsidRPr="008B69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AC68B3" w:rsidRPr="008B6920">
        <w:rPr>
          <w:rFonts w:asciiTheme="minorHAnsi" w:hAnsiTheme="minorHAnsi" w:cstheme="minorHAnsi"/>
          <w:b/>
          <w:sz w:val="20"/>
          <w:szCs w:val="20"/>
        </w:rPr>
        <w:t>2</w:t>
      </w:r>
      <w:r w:rsidRPr="008B6920">
        <w:rPr>
          <w:rFonts w:asciiTheme="minorHAnsi" w:hAnsiTheme="minorHAnsi" w:cstheme="minorHAnsi"/>
          <w:bCs/>
          <w:sz w:val="20"/>
          <w:szCs w:val="20"/>
        </w:rPr>
        <w:t>, w wyznaczonym przez Zamawiającego miejscu i terminie</w:t>
      </w:r>
      <w:r w:rsidR="00B16E10" w:rsidRPr="008B6920">
        <w:rPr>
          <w:rFonts w:asciiTheme="minorHAnsi" w:hAnsiTheme="minorHAnsi" w:cstheme="minorHAnsi"/>
          <w:bCs/>
          <w:sz w:val="20"/>
          <w:szCs w:val="20"/>
        </w:rPr>
        <w:t>,</w:t>
      </w:r>
    </w:p>
    <w:p w14:paraId="1B7AF653" w14:textId="6C5003A8" w:rsidR="005C23E1" w:rsidRPr="008B6920" w:rsidRDefault="005C23E1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5E2A128B" w14:textId="779B1DCB" w:rsidR="00B3725A" w:rsidRPr="008B6920" w:rsidRDefault="005C23E1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nie jestem wykonawcą wskazanym w art. 7 ust. 1 ustawy z dnia 13 kwietnia 2022 r o szczególnych rozwiązaniach w zakresie przeciwdziałania wspieraniu agresji na Ukrainę oraz służących ochronie bezpieczeństwa narodowego (Dz. U. poz. 835),</w:t>
      </w:r>
    </w:p>
    <w:p w14:paraId="79D8F5EB" w14:textId="4140315D" w:rsidR="0024021A" w:rsidRPr="008B6920" w:rsidRDefault="00DC699B" w:rsidP="00F33D2C">
      <w:pPr>
        <w:pStyle w:val="Tekstpodstawowy3"/>
        <w:widowControl w:val="0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  <w:lang w:eastAsia="x-none"/>
        </w:rPr>
        <w:t>oświadczam</w:t>
      </w:r>
      <w:r w:rsidR="0024021A" w:rsidRPr="008B6920">
        <w:rPr>
          <w:rFonts w:asciiTheme="minorHAnsi" w:hAnsiTheme="minorHAnsi" w:cstheme="minorHAnsi"/>
          <w:sz w:val="20"/>
          <w:szCs w:val="20"/>
          <w:lang w:eastAsia="x-none"/>
        </w:rPr>
        <w:t>, że wypełniłem obowiązki informacyjne przewidziane w art. 13 lub art. 14 RODO</w:t>
      </w:r>
      <w:r w:rsidR="0024021A" w:rsidRPr="008B6920">
        <w:rPr>
          <w:rFonts w:asciiTheme="minorHAnsi" w:hAnsiTheme="minorHAnsi" w:cstheme="minorHAnsi"/>
          <w:sz w:val="20"/>
          <w:szCs w:val="20"/>
          <w:vertAlign w:val="superscript"/>
          <w:lang w:eastAsia="x-none"/>
        </w:rPr>
        <w:t xml:space="preserve"> </w:t>
      </w:r>
      <w:r w:rsidR="0024021A" w:rsidRPr="008B6920">
        <w:rPr>
          <w:rFonts w:asciiTheme="minorHAnsi" w:hAnsiTheme="minorHAnsi" w:cstheme="minorHAnsi"/>
          <w:sz w:val="20"/>
          <w:szCs w:val="20"/>
          <w:vertAlign w:val="superscript"/>
          <w:lang w:eastAsia="x-none"/>
        </w:rPr>
        <w:footnoteReference w:customMarkFollows="1" w:id="2"/>
        <w:t xml:space="preserve">1) </w:t>
      </w:r>
      <w:r w:rsidR="0024021A" w:rsidRPr="008B6920">
        <w:rPr>
          <w:rFonts w:asciiTheme="minorHAnsi" w:hAnsiTheme="minorHAnsi" w:cstheme="minorHAnsi"/>
          <w:sz w:val="20"/>
          <w:szCs w:val="20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="0024021A" w:rsidRPr="008B6920">
        <w:rPr>
          <w:rFonts w:asciiTheme="minorHAnsi" w:hAnsiTheme="minorHAnsi" w:cstheme="minorHAnsi"/>
          <w:sz w:val="20"/>
          <w:szCs w:val="20"/>
          <w:vertAlign w:val="superscript"/>
          <w:lang w:eastAsia="x-none"/>
        </w:rPr>
        <w:footnoteReference w:customMarkFollows="1" w:id="3"/>
        <w:t>2)</w:t>
      </w:r>
    </w:p>
    <w:p w14:paraId="436F7ABD" w14:textId="35E9B4E6" w:rsidR="0024021A" w:rsidRPr="008B6920" w:rsidRDefault="005C23E1" w:rsidP="00F33D2C">
      <w:pPr>
        <w:pStyle w:val="Tekstpodstawowy3"/>
        <w:widowControl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8B6920">
        <w:rPr>
          <w:rFonts w:asciiTheme="minorHAnsi" w:hAnsiTheme="minorHAnsi" w:cstheme="minorHAnsi"/>
          <w:bCs/>
          <w:sz w:val="20"/>
          <w:szCs w:val="20"/>
        </w:rPr>
        <w:t>*(niepotrzebne skreślić)</w:t>
      </w:r>
    </w:p>
    <w:p w14:paraId="26C47822" w14:textId="77777777" w:rsidR="0024021A" w:rsidRPr="008B6920" w:rsidRDefault="0024021A" w:rsidP="00F33D2C">
      <w:pPr>
        <w:autoSpaceDN w:val="0"/>
        <w:adjustRightInd w:val="0"/>
        <w:spacing w:line="360" w:lineRule="auto"/>
        <w:ind w:left="4820"/>
        <w:jc w:val="both"/>
        <w:rPr>
          <w:rFonts w:asciiTheme="minorHAnsi" w:hAnsiTheme="minorHAnsi" w:cstheme="minorHAnsi"/>
          <w:sz w:val="20"/>
          <w:szCs w:val="20"/>
        </w:rPr>
      </w:pPr>
      <w:r w:rsidRPr="008B6920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14:paraId="5A41712A" w14:textId="77777777" w:rsidR="0024021A" w:rsidRPr="008B6920" w:rsidRDefault="0024021A" w:rsidP="00F33D2C">
      <w:pPr>
        <w:spacing w:line="360" w:lineRule="auto"/>
        <w:ind w:left="3686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8B6920">
        <w:rPr>
          <w:rFonts w:asciiTheme="minorHAnsi" w:hAnsiTheme="minorHAnsi" w:cstheme="minorHAnsi"/>
          <w:sz w:val="20"/>
          <w:szCs w:val="20"/>
        </w:rPr>
        <w:t xml:space="preserve">                 Data, miejscowość i podpis osoby upoważnionej </w:t>
      </w:r>
    </w:p>
    <w:p w14:paraId="59C40E47" w14:textId="77777777" w:rsidR="0024021A" w:rsidRPr="008B6920" w:rsidRDefault="0024021A" w:rsidP="00F33D2C">
      <w:pPr>
        <w:spacing w:line="360" w:lineRule="auto"/>
        <w:ind w:left="708"/>
        <w:jc w:val="right"/>
        <w:rPr>
          <w:rFonts w:asciiTheme="minorHAnsi" w:eastAsia="Verdana" w:hAnsiTheme="minorHAnsi" w:cstheme="minorHAnsi"/>
          <w:b/>
          <w:color w:val="000000"/>
          <w:sz w:val="20"/>
          <w:szCs w:val="20"/>
        </w:rPr>
      </w:pPr>
    </w:p>
    <w:p w14:paraId="5272E0D0" w14:textId="77777777" w:rsidR="008D2AF9" w:rsidRPr="008B6920" w:rsidRDefault="008D2AF9" w:rsidP="005F421C">
      <w:pPr>
        <w:pStyle w:val="Akapitzlist"/>
        <w:widowControl w:val="0"/>
        <w:suppressAutoHyphens/>
        <w:spacing w:after="0" w:line="36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bookmarkStart w:id="2" w:name="_Hlk2170820"/>
      <w:bookmarkEnd w:id="0"/>
      <w:bookmarkEnd w:id="2"/>
    </w:p>
    <w:sectPr w:rsidR="008D2AF9" w:rsidRPr="008B6920" w:rsidSect="002334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F1CA" w14:textId="77777777" w:rsidR="00F45D72" w:rsidRDefault="00F45D72" w:rsidP="00AE2C7A">
      <w:r>
        <w:separator/>
      </w:r>
    </w:p>
  </w:endnote>
  <w:endnote w:type="continuationSeparator" w:id="0">
    <w:p w14:paraId="68A6A25A" w14:textId="77777777" w:rsidR="00F45D72" w:rsidRDefault="00F45D72" w:rsidP="00A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7736C7" w:rsidRDefault="00773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7736C7" w:rsidRDefault="00773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7C89" w14:textId="77777777" w:rsidR="00F45D72" w:rsidRDefault="00F45D72" w:rsidP="00AE2C7A">
      <w:r>
        <w:separator/>
      </w:r>
    </w:p>
  </w:footnote>
  <w:footnote w:type="continuationSeparator" w:id="0">
    <w:p w14:paraId="067CFD02" w14:textId="77777777" w:rsidR="00F45D72" w:rsidRDefault="00F45D72" w:rsidP="00AE2C7A">
      <w:r>
        <w:continuationSeparator/>
      </w:r>
    </w:p>
  </w:footnote>
  <w:footnote w:id="1">
    <w:p w14:paraId="2795DB22" w14:textId="1573D341" w:rsidR="00C141AF" w:rsidRPr="008B6920" w:rsidRDefault="00C141AF" w:rsidP="008B6920">
      <w:pPr>
        <w:pStyle w:val="Tekstprzypisudolnego"/>
        <w:jc w:val="both"/>
        <w:rPr>
          <w:rFonts w:cstheme="minorHAnsi"/>
          <w:sz w:val="18"/>
          <w:szCs w:val="18"/>
        </w:rPr>
      </w:pPr>
      <w:r w:rsidRPr="008B6920">
        <w:rPr>
          <w:rStyle w:val="Odwoanieprzypisudolnego"/>
          <w:rFonts w:cstheme="minorHAnsi"/>
          <w:sz w:val="18"/>
          <w:szCs w:val="18"/>
        </w:rPr>
        <w:footnoteRef/>
      </w:r>
      <w:r w:rsidRPr="008B6920">
        <w:rPr>
          <w:rFonts w:cstheme="minorHAnsi"/>
          <w:sz w:val="18"/>
          <w:szCs w:val="18"/>
        </w:rPr>
        <w:t xml:space="preserve"> Wartość należy obliczyć według wzoru zawartego w formularzu oferty, przy czym stawka godzinowa przyjęta do kalkulacji nie może być niższa niż </w:t>
      </w:r>
      <w:r w:rsidRPr="008B6920">
        <w:rPr>
          <w:rFonts w:cstheme="minorHAnsi"/>
          <w:b/>
          <w:bCs/>
          <w:sz w:val="18"/>
          <w:szCs w:val="18"/>
          <w:u w:val="single"/>
        </w:rPr>
        <w:t>23,50 zł.</w:t>
      </w:r>
      <w:r w:rsidRPr="008B6920">
        <w:rPr>
          <w:rFonts w:cstheme="minorHAnsi"/>
          <w:sz w:val="18"/>
          <w:szCs w:val="18"/>
        </w:rPr>
        <w:t xml:space="preserve"> za godzinę (dwadzieścia trzy złote 50/100) zgodnie z przepisami Rozporządzenie Rady Ministrów z dnia 13 września 2022 r. w sprawie wysokości minimalnego wynagrodzenia za pracę oraz wysokości minimalnej stawki godzinowej w 2023 r.</w:t>
      </w:r>
    </w:p>
  </w:footnote>
  <w:footnote w:id="2">
    <w:p w14:paraId="7F36DA74" w14:textId="77777777" w:rsidR="0024021A" w:rsidRPr="00B56352" w:rsidRDefault="0024021A" w:rsidP="00B56352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B56352">
        <w:rPr>
          <w:rStyle w:val="Odwoanieprzypisudolnego"/>
          <w:rFonts w:cstheme="minorHAnsi"/>
          <w:sz w:val="16"/>
          <w:szCs w:val="16"/>
        </w:rPr>
        <w:t>1</w:t>
      </w:r>
      <w:r w:rsidRPr="00B56352">
        <w:rPr>
          <w:rFonts w:cstheme="minorHAnsi"/>
          <w:sz w:val="16"/>
          <w:szCs w:val="16"/>
        </w:rPr>
        <w:t xml:space="preserve"> </w:t>
      </w:r>
      <w:r w:rsidRPr="00B56352">
        <w:rPr>
          <w:rFonts w:eastAsia="Calibr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667959D" w14:textId="77777777" w:rsidR="0024021A" w:rsidRPr="00B56352" w:rsidRDefault="0024021A" w:rsidP="00B56352">
      <w:pPr>
        <w:pStyle w:val="NormalnyWeb"/>
        <w:spacing w:before="0" w:after="0"/>
        <w:ind w:left="142" w:hanging="142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B56352">
        <w:rPr>
          <w:rStyle w:val="Odwoanieprzypisudolnego"/>
          <w:rFonts w:asciiTheme="minorHAnsi" w:hAnsiTheme="minorHAnsi" w:cstheme="minorHAnsi"/>
          <w:sz w:val="16"/>
          <w:szCs w:val="16"/>
        </w:rPr>
        <w:t>2</w:t>
      </w:r>
      <w:r w:rsidRPr="00B56352">
        <w:rPr>
          <w:rFonts w:asciiTheme="minorHAnsi" w:hAnsiTheme="minorHAnsi" w:cstheme="minorHAnsi"/>
          <w:sz w:val="16"/>
          <w:szCs w:val="16"/>
        </w:rPr>
        <w:t xml:space="preserve"> </w:t>
      </w:r>
      <w:r w:rsidRPr="00B56352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w przypadku gdy wykonawca </w:t>
      </w:r>
      <w:r w:rsidRPr="00B56352">
        <w:rPr>
          <w:rFonts w:asciiTheme="minorHAnsi" w:eastAsia="Calibr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E3A370" w14:textId="77777777" w:rsidR="0024021A" w:rsidRDefault="0024021A" w:rsidP="002402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C53B2"/>
    <w:multiLevelType w:val="hybridMultilevel"/>
    <w:tmpl w:val="ADAC4AA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325D08"/>
    <w:multiLevelType w:val="hybridMultilevel"/>
    <w:tmpl w:val="C86A0D6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1">
    <w:nsid w:val="11447FDF"/>
    <w:multiLevelType w:val="hybridMultilevel"/>
    <w:tmpl w:val="986E2B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059E"/>
    <w:multiLevelType w:val="hybridMultilevel"/>
    <w:tmpl w:val="382A3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75F3D2B"/>
    <w:multiLevelType w:val="hybridMultilevel"/>
    <w:tmpl w:val="C86A0D66"/>
    <w:lvl w:ilvl="0" w:tplc="E438DF2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669A3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1AD936EA"/>
    <w:multiLevelType w:val="hybridMultilevel"/>
    <w:tmpl w:val="B3B4869E"/>
    <w:lvl w:ilvl="0" w:tplc="FACC2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AE74E91"/>
    <w:multiLevelType w:val="hybridMultilevel"/>
    <w:tmpl w:val="986E2B98"/>
    <w:lvl w:ilvl="0" w:tplc="C9FC76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F000264"/>
    <w:multiLevelType w:val="hybridMultilevel"/>
    <w:tmpl w:val="62607380"/>
    <w:lvl w:ilvl="0" w:tplc="91E4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44E33"/>
    <w:multiLevelType w:val="hybridMultilevel"/>
    <w:tmpl w:val="C2B0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66695"/>
    <w:multiLevelType w:val="hybridMultilevel"/>
    <w:tmpl w:val="720CDB1A"/>
    <w:lvl w:ilvl="0" w:tplc="F8E61E5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49747F"/>
    <w:multiLevelType w:val="hybridMultilevel"/>
    <w:tmpl w:val="6806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E170E2"/>
    <w:multiLevelType w:val="hybridMultilevel"/>
    <w:tmpl w:val="5E0EB880"/>
    <w:lvl w:ilvl="0" w:tplc="8A38F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05737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1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F5E30D7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2833"/>
    <w:multiLevelType w:val="hybridMultilevel"/>
    <w:tmpl w:val="E444A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64B17"/>
    <w:multiLevelType w:val="hybridMultilevel"/>
    <w:tmpl w:val="C87E2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70418"/>
    <w:multiLevelType w:val="hybridMultilevel"/>
    <w:tmpl w:val="86F0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D6521"/>
    <w:multiLevelType w:val="hybridMultilevel"/>
    <w:tmpl w:val="C2BE6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47599"/>
    <w:multiLevelType w:val="hybridMultilevel"/>
    <w:tmpl w:val="7E2604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47558E"/>
    <w:multiLevelType w:val="hybridMultilevel"/>
    <w:tmpl w:val="F07C5742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792836"/>
    <w:multiLevelType w:val="hybridMultilevel"/>
    <w:tmpl w:val="B3EA8E2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1">
    <w:nsid w:val="523B6A02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0525C"/>
    <w:multiLevelType w:val="hybridMultilevel"/>
    <w:tmpl w:val="A5E85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34D1F"/>
    <w:multiLevelType w:val="hybridMultilevel"/>
    <w:tmpl w:val="A5E856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B07A9"/>
    <w:multiLevelType w:val="singleLevel"/>
    <w:tmpl w:val="A1A8161E"/>
    <w:styleLink w:val="List2021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8" w15:restartNumberingAfterBreak="0">
    <w:nsid w:val="5A9434FA"/>
    <w:multiLevelType w:val="hybridMultilevel"/>
    <w:tmpl w:val="E93E793E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5D817831"/>
    <w:multiLevelType w:val="hybridMultilevel"/>
    <w:tmpl w:val="62607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D719F"/>
    <w:multiLevelType w:val="hybridMultilevel"/>
    <w:tmpl w:val="46BCF3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67224931"/>
    <w:multiLevelType w:val="hybridMultilevel"/>
    <w:tmpl w:val="ADAC4A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1">
    <w:nsid w:val="744F4F47"/>
    <w:multiLevelType w:val="hybridMultilevel"/>
    <w:tmpl w:val="620866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F0152D"/>
    <w:multiLevelType w:val="hybridMultilevel"/>
    <w:tmpl w:val="5A1A0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1"/>
  </w:num>
  <w:num w:numId="5">
    <w:abstractNumId w:val="10"/>
  </w:num>
  <w:num w:numId="6">
    <w:abstractNumId w:val="13"/>
  </w:num>
  <w:num w:numId="7">
    <w:abstractNumId w:val="37"/>
  </w:num>
  <w:num w:numId="8">
    <w:abstractNumId w:val="7"/>
  </w:num>
  <w:num w:numId="9">
    <w:abstractNumId w:val="27"/>
  </w:num>
  <w:num w:numId="10">
    <w:abstractNumId w:val="43"/>
  </w:num>
  <w:num w:numId="11">
    <w:abstractNumId w:val="40"/>
  </w:num>
  <w:num w:numId="12">
    <w:abstractNumId w:val="9"/>
  </w:num>
  <w:num w:numId="13">
    <w:abstractNumId w:val="12"/>
  </w:num>
  <w:num w:numId="14">
    <w:abstractNumId w:val="30"/>
  </w:num>
  <w:num w:numId="15">
    <w:abstractNumId w:val="17"/>
  </w:num>
  <w:num w:numId="16">
    <w:abstractNumId w:val="21"/>
  </w:num>
  <w:num w:numId="17">
    <w:abstractNumId w:val="25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8"/>
  </w:num>
  <w:num w:numId="22">
    <w:abstractNumId w:val="24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14"/>
  </w:num>
  <w:num w:numId="37">
    <w:abstractNumId w:val="15"/>
  </w:num>
  <w:num w:numId="38">
    <w:abstractNumId w:val="22"/>
  </w:num>
  <w:num w:numId="39">
    <w:abstractNumId w:val="42"/>
  </w:num>
  <w:num w:numId="40">
    <w:abstractNumId w:val="46"/>
  </w:num>
  <w:num w:numId="41">
    <w:abstractNumId w:val="18"/>
  </w:num>
  <w:num w:numId="42">
    <w:abstractNumId w:val="41"/>
  </w:num>
  <w:num w:numId="43">
    <w:abstractNumId w:val="26"/>
  </w:num>
  <w:num w:numId="44">
    <w:abstractNumId w:val="16"/>
  </w:num>
  <w:num w:numId="45">
    <w:abstractNumId w:val="34"/>
  </w:num>
  <w:num w:numId="46">
    <w:abstractNumId w:val="2"/>
  </w:num>
  <w:num w:numId="47">
    <w:abstractNumId w:val="35"/>
  </w:num>
  <w:num w:numId="48">
    <w:abstractNumId w:val="44"/>
  </w:num>
  <w:num w:numId="49">
    <w:abstractNumId w:val="5"/>
  </w:num>
  <w:num w:numId="50">
    <w:abstractNumId w:val="23"/>
  </w:num>
  <w:num w:numId="51">
    <w:abstractNumId w:val="33"/>
  </w:num>
  <w:num w:numId="52">
    <w:abstractNumId w:val="6"/>
  </w:num>
  <w:num w:numId="53">
    <w:abstractNumId w:val="39"/>
  </w:num>
  <w:num w:numId="54">
    <w:abstractNumId w:val="4"/>
  </w:num>
  <w:num w:numId="55">
    <w:abstractNumId w:val="29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AB"/>
    <w:rsid w:val="0000547C"/>
    <w:rsid w:val="00011062"/>
    <w:rsid w:val="00013BE7"/>
    <w:rsid w:val="0001526F"/>
    <w:rsid w:val="000153F2"/>
    <w:rsid w:val="000157BE"/>
    <w:rsid w:val="0001662D"/>
    <w:rsid w:val="000170B2"/>
    <w:rsid w:val="000263A0"/>
    <w:rsid w:val="00032321"/>
    <w:rsid w:val="00033729"/>
    <w:rsid w:val="00035330"/>
    <w:rsid w:val="00041B3C"/>
    <w:rsid w:val="000478FB"/>
    <w:rsid w:val="000525F6"/>
    <w:rsid w:val="000540DC"/>
    <w:rsid w:val="000577DF"/>
    <w:rsid w:val="00061587"/>
    <w:rsid w:val="0006341A"/>
    <w:rsid w:val="00065084"/>
    <w:rsid w:val="00065106"/>
    <w:rsid w:val="00065DD9"/>
    <w:rsid w:val="00072910"/>
    <w:rsid w:val="00076CE5"/>
    <w:rsid w:val="00077CA3"/>
    <w:rsid w:val="000800C9"/>
    <w:rsid w:val="000A0E74"/>
    <w:rsid w:val="000A35E5"/>
    <w:rsid w:val="000B08B9"/>
    <w:rsid w:val="000B154F"/>
    <w:rsid w:val="000B2398"/>
    <w:rsid w:val="000B334C"/>
    <w:rsid w:val="000B4D06"/>
    <w:rsid w:val="000B7521"/>
    <w:rsid w:val="000C26E9"/>
    <w:rsid w:val="000C6035"/>
    <w:rsid w:val="000C68D6"/>
    <w:rsid w:val="000D1D67"/>
    <w:rsid w:val="000D37FE"/>
    <w:rsid w:val="000D49F7"/>
    <w:rsid w:val="000D5FAD"/>
    <w:rsid w:val="0010618A"/>
    <w:rsid w:val="00111DE1"/>
    <w:rsid w:val="00112213"/>
    <w:rsid w:val="00114A5D"/>
    <w:rsid w:val="00117417"/>
    <w:rsid w:val="001222AF"/>
    <w:rsid w:val="00124B02"/>
    <w:rsid w:val="00124D37"/>
    <w:rsid w:val="00130E20"/>
    <w:rsid w:val="001334B8"/>
    <w:rsid w:val="00142322"/>
    <w:rsid w:val="00144BEE"/>
    <w:rsid w:val="0014660B"/>
    <w:rsid w:val="00147748"/>
    <w:rsid w:val="0015036C"/>
    <w:rsid w:val="00152AE7"/>
    <w:rsid w:val="001535C4"/>
    <w:rsid w:val="00153D05"/>
    <w:rsid w:val="00157AEA"/>
    <w:rsid w:val="001610C4"/>
    <w:rsid w:val="00164517"/>
    <w:rsid w:val="00165948"/>
    <w:rsid w:val="00165B84"/>
    <w:rsid w:val="00166B29"/>
    <w:rsid w:val="001757DA"/>
    <w:rsid w:val="0017682F"/>
    <w:rsid w:val="0018148C"/>
    <w:rsid w:val="00183994"/>
    <w:rsid w:val="001865A7"/>
    <w:rsid w:val="00190DC3"/>
    <w:rsid w:val="0019459D"/>
    <w:rsid w:val="00195533"/>
    <w:rsid w:val="001964CB"/>
    <w:rsid w:val="001A354E"/>
    <w:rsid w:val="001A42A2"/>
    <w:rsid w:val="001A50F3"/>
    <w:rsid w:val="001A654B"/>
    <w:rsid w:val="001B1D1B"/>
    <w:rsid w:val="001B61C0"/>
    <w:rsid w:val="001C1EC4"/>
    <w:rsid w:val="001C2907"/>
    <w:rsid w:val="001C3EFC"/>
    <w:rsid w:val="001D7176"/>
    <w:rsid w:val="001E1AFD"/>
    <w:rsid w:val="001F609E"/>
    <w:rsid w:val="00200837"/>
    <w:rsid w:val="00211BE3"/>
    <w:rsid w:val="00214918"/>
    <w:rsid w:val="002165CD"/>
    <w:rsid w:val="00221040"/>
    <w:rsid w:val="00222198"/>
    <w:rsid w:val="0022773A"/>
    <w:rsid w:val="002334FD"/>
    <w:rsid w:val="00237219"/>
    <w:rsid w:val="00237DFB"/>
    <w:rsid w:val="00237EA8"/>
    <w:rsid w:val="0024021A"/>
    <w:rsid w:val="002429B7"/>
    <w:rsid w:val="00242FFD"/>
    <w:rsid w:val="00251D6B"/>
    <w:rsid w:val="002568B9"/>
    <w:rsid w:val="00256B39"/>
    <w:rsid w:val="002664D4"/>
    <w:rsid w:val="00272BB8"/>
    <w:rsid w:val="002817D6"/>
    <w:rsid w:val="0028185C"/>
    <w:rsid w:val="002819A6"/>
    <w:rsid w:val="002842DF"/>
    <w:rsid w:val="00285B7A"/>
    <w:rsid w:val="00290C44"/>
    <w:rsid w:val="00295751"/>
    <w:rsid w:val="0029761A"/>
    <w:rsid w:val="002A051B"/>
    <w:rsid w:val="002A1A21"/>
    <w:rsid w:val="002A28A6"/>
    <w:rsid w:val="002A47B3"/>
    <w:rsid w:val="002A6618"/>
    <w:rsid w:val="002A7B51"/>
    <w:rsid w:val="002B53D5"/>
    <w:rsid w:val="002C0C07"/>
    <w:rsid w:val="002D0D6A"/>
    <w:rsid w:val="002E5244"/>
    <w:rsid w:val="002F44A5"/>
    <w:rsid w:val="002F4C74"/>
    <w:rsid w:val="00310788"/>
    <w:rsid w:val="00310907"/>
    <w:rsid w:val="00312DE5"/>
    <w:rsid w:val="00314B15"/>
    <w:rsid w:val="003152A2"/>
    <w:rsid w:val="00316358"/>
    <w:rsid w:val="00316601"/>
    <w:rsid w:val="00320BC2"/>
    <w:rsid w:val="00321374"/>
    <w:rsid w:val="00326F62"/>
    <w:rsid w:val="0032795C"/>
    <w:rsid w:val="00331C3A"/>
    <w:rsid w:val="003340E7"/>
    <w:rsid w:val="0033482D"/>
    <w:rsid w:val="00334909"/>
    <w:rsid w:val="00345990"/>
    <w:rsid w:val="003478A8"/>
    <w:rsid w:val="003552E9"/>
    <w:rsid w:val="003563C4"/>
    <w:rsid w:val="00361DBF"/>
    <w:rsid w:val="003647D3"/>
    <w:rsid w:val="0037227D"/>
    <w:rsid w:val="00372BDD"/>
    <w:rsid w:val="003778CF"/>
    <w:rsid w:val="00385108"/>
    <w:rsid w:val="0039013D"/>
    <w:rsid w:val="003915A4"/>
    <w:rsid w:val="0039285A"/>
    <w:rsid w:val="00395B6B"/>
    <w:rsid w:val="003B2BF3"/>
    <w:rsid w:val="003B376B"/>
    <w:rsid w:val="003B51CF"/>
    <w:rsid w:val="003C17FC"/>
    <w:rsid w:val="003C4A45"/>
    <w:rsid w:val="003C5672"/>
    <w:rsid w:val="003D55EA"/>
    <w:rsid w:val="003D565C"/>
    <w:rsid w:val="003D587D"/>
    <w:rsid w:val="003E01F2"/>
    <w:rsid w:val="003E2BF4"/>
    <w:rsid w:val="003E5976"/>
    <w:rsid w:val="003E6C93"/>
    <w:rsid w:val="003F0B2C"/>
    <w:rsid w:val="003F6599"/>
    <w:rsid w:val="00401BFD"/>
    <w:rsid w:val="00401EE7"/>
    <w:rsid w:val="00403539"/>
    <w:rsid w:val="004044E1"/>
    <w:rsid w:val="0040610A"/>
    <w:rsid w:val="00410BC9"/>
    <w:rsid w:val="00415256"/>
    <w:rsid w:val="004158FA"/>
    <w:rsid w:val="004171CA"/>
    <w:rsid w:val="00420703"/>
    <w:rsid w:val="00422AC3"/>
    <w:rsid w:val="00424AB0"/>
    <w:rsid w:val="00426E6B"/>
    <w:rsid w:val="00431E2D"/>
    <w:rsid w:val="00437279"/>
    <w:rsid w:val="00451C09"/>
    <w:rsid w:val="00456DD5"/>
    <w:rsid w:val="00457852"/>
    <w:rsid w:val="00462AFC"/>
    <w:rsid w:val="00465538"/>
    <w:rsid w:val="004660EE"/>
    <w:rsid w:val="004748A5"/>
    <w:rsid w:val="00475712"/>
    <w:rsid w:val="00475AAA"/>
    <w:rsid w:val="00477657"/>
    <w:rsid w:val="00487273"/>
    <w:rsid w:val="004903D4"/>
    <w:rsid w:val="004906AA"/>
    <w:rsid w:val="00491F02"/>
    <w:rsid w:val="00493582"/>
    <w:rsid w:val="004A1BA8"/>
    <w:rsid w:val="004A3FA9"/>
    <w:rsid w:val="004A47E7"/>
    <w:rsid w:val="004A73B5"/>
    <w:rsid w:val="004A7B13"/>
    <w:rsid w:val="004B3B3F"/>
    <w:rsid w:val="004B55CF"/>
    <w:rsid w:val="004C4D6F"/>
    <w:rsid w:val="004D09D6"/>
    <w:rsid w:val="004D3D18"/>
    <w:rsid w:val="004E5C49"/>
    <w:rsid w:val="004F1B7A"/>
    <w:rsid w:val="00502959"/>
    <w:rsid w:val="00515199"/>
    <w:rsid w:val="00516F66"/>
    <w:rsid w:val="005200B1"/>
    <w:rsid w:val="0052260A"/>
    <w:rsid w:val="0052474D"/>
    <w:rsid w:val="00532CAD"/>
    <w:rsid w:val="00533689"/>
    <w:rsid w:val="00533903"/>
    <w:rsid w:val="00535606"/>
    <w:rsid w:val="00541EF2"/>
    <w:rsid w:val="00544994"/>
    <w:rsid w:val="00544F47"/>
    <w:rsid w:val="005461EE"/>
    <w:rsid w:val="00546376"/>
    <w:rsid w:val="00546C42"/>
    <w:rsid w:val="00547912"/>
    <w:rsid w:val="00551CBE"/>
    <w:rsid w:val="00552A35"/>
    <w:rsid w:val="00555856"/>
    <w:rsid w:val="00555EA3"/>
    <w:rsid w:val="00556FAC"/>
    <w:rsid w:val="0057141C"/>
    <w:rsid w:val="00571592"/>
    <w:rsid w:val="0058023F"/>
    <w:rsid w:val="005802D3"/>
    <w:rsid w:val="00581497"/>
    <w:rsid w:val="00581776"/>
    <w:rsid w:val="00590443"/>
    <w:rsid w:val="005955EB"/>
    <w:rsid w:val="005A1295"/>
    <w:rsid w:val="005A30D4"/>
    <w:rsid w:val="005A6C34"/>
    <w:rsid w:val="005B0807"/>
    <w:rsid w:val="005B2E73"/>
    <w:rsid w:val="005B4B22"/>
    <w:rsid w:val="005C03F0"/>
    <w:rsid w:val="005C23E1"/>
    <w:rsid w:val="005C35E4"/>
    <w:rsid w:val="005C4BEF"/>
    <w:rsid w:val="005D042A"/>
    <w:rsid w:val="005D1D62"/>
    <w:rsid w:val="005D2287"/>
    <w:rsid w:val="005D2483"/>
    <w:rsid w:val="005D6C34"/>
    <w:rsid w:val="005E7A46"/>
    <w:rsid w:val="005E7CF4"/>
    <w:rsid w:val="005F110F"/>
    <w:rsid w:val="005F147F"/>
    <w:rsid w:val="005F421C"/>
    <w:rsid w:val="005F4532"/>
    <w:rsid w:val="005F4D28"/>
    <w:rsid w:val="005F6976"/>
    <w:rsid w:val="005F7D02"/>
    <w:rsid w:val="00600948"/>
    <w:rsid w:val="00600FC0"/>
    <w:rsid w:val="00601019"/>
    <w:rsid w:val="006042E0"/>
    <w:rsid w:val="00606C26"/>
    <w:rsid w:val="006079C3"/>
    <w:rsid w:val="00607A4F"/>
    <w:rsid w:val="00610C2D"/>
    <w:rsid w:val="00612D5F"/>
    <w:rsid w:val="00613C4A"/>
    <w:rsid w:val="006164D3"/>
    <w:rsid w:val="00616B79"/>
    <w:rsid w:val="00620867"/>
    <w:rsid w:val="0062578C"/>
    <w:rsid w:val="0063672D"/>
    <w:rsid w:val="00636938"/>
    <w:rsid w:val="00640219"/>
    <w:rsid w:val="00640D44"/>
    <w:rsid w:val="006417BE"/>
    <w:rsid w:val="00643277"/>
    <w:rsid w:val="0064334F"/>
    <w:rsid w:val="00644B5D"/>
    <w:rsid w:val="0064545B"/>
    <w:rsid w:val="00651F4A"/>
    <w:rsid w:val="00651FC0"/>
    <w:rsid w:val="00654CFB"/>
    <w:rsid w:val="006571AA"/>
    <w:rsid w:val="00661F81"/>
    <w:rsid w:val="0066214D"/>
    <w:rsid w:val="0066632B"/>
    <w:rsid w:val="00671A00"/>
    <w:rsid w:val="006733E3"/>
    <w:rsid w:val="00680890"/>
    <w:rsid w:val="006814B2"/>
    <w:rsid w:val="006826E2"/>
    <w:rsid w:val="00683184"/>
    <w:rsid w:val="00684E93"/>
    <w:rsid w:val="0068584E"/>
    <w:rsid w:val="006871F1"/>
    <w:rsid w:val="006903EA"/>
    <w:rsid w:val="00690C3D"/>
    <w:rsid w:val="0069174E"/>
    <w:rsid w:val="0069543F"/>
    <w:rsid w:val="006A0127"/>
    <w:rsid w:val="006A62E1"/>
    <w:rsid w:val="006A6FFD"/>
    <w:rsid w:val="006B446A"/>
    <w:rsid w:val="006B4A8B"/>
    <w:rsid w:val="006B582F"/>
    <w:rsid w:val="006B5AD4"/>
    <w:rsid w:val="006D16A2"/>
    <w:rsid w:val="006D24E5"/>
    <w:rsid w:val="006E2209"/>
    <w:rsid w:val="006F58BE"/>
    <w:rsid w:val="007003E2"/>
    <w:rsid w:val="0071017D"/>
    <w:rsid w:val="00713605"/>
    <w:rsid w:val="00714854"/>
    <w:rsid w:val="007176F8"/>
    <w:rsid w:val="00717A81"/>
    <w:rsid w:val="00723384"/>
    <w:rsid w:val="00724E98"/>
    <w:rsid w:val="00725CD1"/>
    <w:rsid w:val="0073578A"/>
    <w:rsid w:val="0073703B"/>
    <w:rsid w:val="007377ED"/>
    <w:rsid w:val="00747154"/>
    <w:rsid w:val="00755AEB"/>
    <w:rsid w:val="00760F24"/>
    <w:rsid w:val="0076156F"/>
    <w:rsid w:val="00761CD0"/>
    <w:rsid w:val="00762EC3"/>
    <w:rsid w:val="007637AF"/>
    <w:rsid w:val="0076450B"/>
    <w:rsid w:val="00766860"/>
    <w:rsid w:val="007705D9"/>
    <w:rsid w:val="007736C7"/>
    <w:rsid w:val="00776A4C"/>
    <w:rsid w:val="00776DBB"/>
    <w:rsid w:val="00781862"/>
    <w:rsid w:val="007906D3"/>
    <w:rsid w:val="007967A6"/>
    <w:rsid w:val="00797CF6"/>
    <w:rsid w:val="007A1996"/>
    <w:rsid w:val="007A3AEA"/>
    <w:rsid w:val="007A4421"/>
    <w:rsid w:val="007A7E7E"/>
    <w:rsid w:val="007B19C3"/>
    <w:rsid w:val="007B1B55"/>
    <w:rsid w:val="007C05A8"/>
    <w:rsid w:val="007C4A59"/>
    <w:rsid w:val="007E002D"/>
    <w:rsid w:val="007E23B7"/>
    <w:rsid w:val="007E24C0"/>
    <w:rsid w:val="007E6321"/>
    <w:rsid w:val="007F2CC6"/>
    <w:rsid w:val="007F3A03"/>
    <w:rsid w:val="007F44BF"/>
    <w:rsid w:val="007F5395"/>
    <w:rsid w:val="008010AC"/>
    <w:rsid w:val="00802865"/>
    <w:rsid w:val="00804FC1"/>
    <w:rsid w:val="0080621C"/>
    <w:rsid w:val="00806503"/>
    <w:rsid w:val="00806B78"/>
    <w:rsid w:val="008078B9"/>
    <w:rsid w:val="00821670"/>
    <w:rsid w:val="0082577C"/>
    <w:rsid w:val="00830E92"/>
    <w:rsid w:val="00833609"/>
    <w:rsid w:val="00834DFE"/>
    <w:rsid w:val="0083521F"/>
    <w:rsid w:val="008357AB"/>
    <w:rsid w:val="008418C0"/>
    <w:rsid w:val="00842067"/>
    <w:rsid w:val="00842168"/>
    <w:rsid w:val="00843B99"/>
    <w:rsid w:val="00845C28"/>
    <w:rsid w:val="0085395C"/>
    <w:rsid w:val="00855D31"/>
    <w:rsid w:val="00857147"/>
    <w:rsid w:val="00857B2D"/>
    <w:rsid w:val="008732E2"/>
    <w:rsid w:val="00877F46"/>
    <w:rsid w:val="00890598"/>
    <w:rsid w:val="0089494E"/>
    <w:rsid w:val="00897839"/>
    <w:rsid w:val="008A55B0"/>
    <w:rsid w:val="008A73A3"/>
    <w:rsid w:val="008B6920"/>
    <w:rsid w:val="008B73FF"/>
    <w:rsid w:val="008C090E"/>
    <w:rsid w:val="008C39C2"/>
    <w:rsid w:val="008C5688"/>
    <w:rsid w:val="008D0147"/>
    <w:rsid w:val="008D06EA"/>
    <w:rsid w:val="008D2AF9"/>
    <w:rsid w:val="008D38A1"/>
    <w:rsid w:val="008D667C"/>
    <w:rsid w:val="008D7389"/>
    <w:rsid w:val="008E1577"/>
    <w:rsid w:val="008E682D"/>
    <w:rsid w:val="008F3199"/>
    <w:rsid w:val="008F7629"/>
    <w:rsid w:val="009009DC"/>
    <w:rsid w:val="009020C4"/>
    <w:rsid w:val="00903FCA"/>
    <w:rsid w:val="00905AAC"/>
    <w:rsid w:val="009118D2"/>
    <w:rsid w:val="00917367"/>
    <w:rsid w:val="009228AC"/>
    <w:rsid w:val="009229DE"/>
    <w:rsid w:val="00924EFE"/>
    <w:rsid w:val="009325BC"/>
    <w:rsid w:val="0093334E"/>
    <w:rsid w:val="00940F60"/>
    <w:rsid w:val="009416C7"/>
    <w:rsid w:val="009422E5"/>
    <w:rsid w:val="00945018"/>
    <w:rsid w:val="00945391"/>
    <w:rsid w:val="009460E5"/>
    <w:rsid w:val="00954687"/>
    <w:rsid w:val="00955350"/>
    <w:rsid w:val="00956030"/>
    <w:rsid w:val="00957308"/>
    <w:rsid w:val="00961E22"/>
    <w:rsid w:val="00964691"/>
    <w:rsid w:val="00977926"/>
    <w:rsid w:val="00977F63"/>
    <w:rsid w:val="009800C9"/>
    <w:rsid w:val="00980297"/>
    <w:rsid w:val="00980367"/>
    <w:rsid w:val="00984342"/>
    <w:rsid w:val="00985041"/>
    <w:rsid w:val="0099192E"/>
    <w:rsid w:val="00993594"/>
    <w:rsid w:val="009A5B92"/>
    <w:rsid w:val="009B15F4"/>
    <w:rsid w:val="009B1735"/>
    <w:rsid w:val="009B241E"/>
    <w:rsid w:val="009B6D53"/>
    <w:rsid w:val="009C44E7"/>
    <w:rsid w:val="009C733F"/>
    <w:rsid w:val="009D0A00"/>
    <w:rsid w:val="009D2089"/>
    <w:rsid w:val="009E20BA"/>
    <w:rsid w:val="009E4342"/>
    <w:rsid w:val="009E5221"/>
    <w:rsid w:val="009E5F2E"/>
    <w:rsid w:val="009E67A9"/>
    <w:rsid w:val="009F2665"/>
    <w:rsid w:val="009F2779"/>
    <w:rsid w:val="009F2952"/>
    <w:rsid w:val="00A01F0F"/>
    <w:rsid w:val="00A03EB1"/>
    <w:rsid w:val="00A10E81"/>
    <w:rsid w:val="00A12296"/>
    <w:rsid w:val="00A20078"/>
    <w:rsid w:val="00A207E9"/>
    <w:rsid w:val="00A214A8"/>
    <w:rsid w:val="00A2160A"/>
    <w:rsid w:val="00A23217"/>
    <w:rsid w:val="00A23780"/>
    <w:rsid w:val="00A26990"/>
    <w:rsid w:val="00A27F5F"/>
    <w:rsid w:val="00A3364E"/>
    <w:rsid w:val="00A354BE"/>
    <w:rsid w:val="00A3715B"/>
    <w:rsid w:val="00A44F3E"/>
    <w:rsid w:val="00A4538C"/>
    <w:rsid w:val="00A5196B"/>
    <w:rsid w:val="00A577F5"/>
    <w:rsid w:val="00A57B96"/>
    <w:rsid w:val="00A61E96"/>
    <w:rsid w:val="00A630F4"/>
    <w:rsid w:val="00A64E3C"/>
    <w:rsid w:val="00A65652"/>
    <w:rsid w:val="00A659D5"/>
    <w:rsid w:val="00A75A97"/>
    <w:rsid w:val="00A76284"/>
    <w:rsid w:val="00A81A6E"/>
    <w:rsid w:val="00A8465E"/>
    <w:rsid w:val="00A92B2C"/>
    <w:rsid w:val="00A93215"/>
    <w:rsid w:val="00A932BB"/>
    <w:rsid w:val="00A96129"/>
    <w:rsid w:val="00A97C74"/>
    <w:rsid w:val="00AA5756"/>
    <w:rsid w:val="00AA6B50"/>
    <w:rsid w:val="00AB0FE6"/>
    <w:rsid w:val="00AB59CE"/>
    <w:rsid w:val="00AC68B3"/>
    <w:rsid w:val="00AD1192"/>
    <w:rsid w:val="00AE02A8"/>
    <w:rsid w:val="00AE2C7A"/>
    <w:rsid w:val="00AF004C"/>
    <w:rsid w:val="00AF1C8D"/>
    <w:rsid w:val="00AF46B0"/>
    <w:rsid w:val="00AF486D"/>
    <w:rsid w:val="00AF528B"/>
    <w:rsid w:val="00AF68BA"/>
    <w:rsid w:val="00B00EB3"/>
    <w:rsid w:val="00B016EF"/>
    <w:rsid w:val="00B0636C"/>
    <w:rsid w:val="00B14189"/>
    <w:rsid w:val="00B15055"/>
    <w:rsid w:val="00B16E10"/>
    <w:rsid w:val="00B21449"/>
    <w:rsid w:val="00B24144"/>
    <w:rsid w:val="00B24CA0"/>
    <w:rsid w:val="00B3257A"/>
    <w:rsid w:val="00B3725A"/>
    <w:rsid w:val="00B401E7"/>
    <w:rsid w:val="00B41C88"/>
    <w:rsid w:val="00B430D2"/>
    <w:rsid w:val="00B503B2"/>
    <w:rsid w:val="00B54EE9"/>
    <w:rsid w:val="00B56352"/>
    <w:rsid w:val="00B5726A"/>
    <w:rsid w:val="00B65545"/>
    <w:rsid w:val="00B65DB4"/>
    <w:rsid w:val="00B72D9D"/>
    <w:rsid w:val="00B74A51"/>
    <w:rsid w:val="00B75197"/>
    <w:rsid w:val="00B76E25"/>
    <w:rsid w:val="00B77C10"/>
    <w:rsid w:val="00B81A6D"/>
    <w:rsid w:val="00B950E0"/>
    <w:rsid w:val="00BA1C2E"/>
    <w:rsid w:val="00BA438A"/>
    <w:rsid w:val="00BA63FB"/>
    <w:rsid w:val="00BB072D"/>
    <w:rsid w:val="00BB45CC"/>
    <w:rsid w:val="00BB4916"/>
    <w:rsid w:val="00BB5B90"/>
    <w:rsid w:val="00BC1361"/>
    <w:rsid w:val="00BC3669"/>
    <w:rsid w:val="00BC3903"/>
    <w:rsid w:val="00BC7C8D"/>
    <w:rsid w:val="00BD2528"/>
    <w:rsid w:val="00BD2D8A"/>
    <w:rsid w:val="00BD664B"/>
    <w:rsid w:val="00BD69D9"/>
    <w:rsid w:val="00BE762E"/>
    <w:rsid w:val="00BE78A2"/>
    <w:rsid w:val="00BF1717"/>
    <w:rsid w:val="00BF207A"/>
    <w:rsid w:val="00BF3ED8"/>
    <w:rsid w:val="00BF70FC"/>
    <w:rsid w:val="00BF7226"/>
    <w:rsid w:val="00C01926"/>
    <w:rsid w:val="00C035EF"/>
    <w:rsid w:val="00C141AF"/>
    <w:rsid w:val="00C16318"/>
    <w:rsid w:val="00C166CD"/>
    <w:rsid w:val="00C32920"/>
    <w:rsid w:val="00C334DF"/>
    <w:rsid w:val="00C33D76"/>
    <w:rsid w:val="00C34D4E"/>
    <w:rsid w:val="00C37B29"/>
    <w:rsid w:val="00C43328"/>
    <w:rsid w:val="00C46206"/>
    <w:rsid w:val="00C47025"/>
    <w:rsid w:val="00C47A3E"/>
    <w:rsid w:val="00C721F4"/>
    <w:rsid w:val="00C72D92"/>
    <w:rsid w:val="00C73FD3"/>
    <w:rsid w:val="00C766F5"/>
    <w:rsid w:val="00C800B2"/>
    <w:rsid w:val="00C81800"/>
    <w:rsid w:val="00C83F0E"/>
    <w:rsid w:val="00C93AC2"/>
    <w:rsid w:val="00C948FF"/>
    <w:rsid w:val="00C9640E"/>
    <w:rsid w:val="00CA0735"/>
    <w:rsid w:val="00CA7919"/>
    <w:rsid w:val="00CB2EED"/>
    <w:rsid w:val="00CB4020"/>
    <w:rsid w:val="00CB7150"/>
    <w:rsid w:val="00CC3C38"/>
    <w:rsid w:val="00CC4A69"/>
    <w:rsid w:val="00CC5F14"/>
    <w:rsid w:val="00CD3349"/>
    <w:rsid w:val="00CD7986"/>
    <w:rsid w:val="00CE1325"/>
    <w:rsid w:val="00CE2B88"/>
    <w:rsid w:val="00CE5C68"/>
    <w:rsid w:val="00CF0475"/>
    <w:rsid w:val="00CF28BB"/>
    <w:rsid w:val="00D02325"/>
    <w:rsid w:val="00D02787"/>
    <w:rsid w:val="00D06892"/>
    <w:rsid w:val="00D07B4C"/>
    <w:rsid w:val="00D11BF1"/>
    <w:rsid w:val="00D12CA2"/>
    <w:rsid w:val="00D13E70"/>
    <w:rsid w:val="00D207C6"/>
    <w:rsid w:val="00D20EB1"/>
    <w:rsid w:val="00D210A7"/>
    <w:rsid w:val="00D22ACA"/>
    <w:rsid w:val="00D234EC"/>
    <w:rsid w:val="00D25728"/>
    <w:rsid w:val="00D2643F"/>
    <w:rsid w:val="00D40EE5"/>
    <w:rsid w:val="00D425CC"/>
    <w:rsid w:val="00D4733D"/>
    <w:rsid w:val="00D502E6"/>
    <w:rsid w:val="00D50529"/>
    <w:rsid w:val="00D51939"/>
    <w:rsid w:val="00D655C4"/>
    <w:rsid w:val="00D661C2"/>
    <w:rsid w:val="00D666FA"/>
    <w:rsid w:val="00D73624"/>
    <w:rsid w:val="00D80FDA"/>
    <w:rsid w:val="00D84A45"/>
    <w:rsid w:val="00D9601F"/>
    <w:rsid w:val="00D97B29"/>
    <w:rsid w:val="00DB4684"/>
    <w:rsid w:val="00DB481B"/>
    <w:rsid w:val="00DB5881"/>
    <w:rsid w:val="00DB5D9F"/>
    <w:rsid w:val="00DC0972"/>
    <w:rsid w:val="00DC3D00"/>
    <w:rsid w:val="00DC699B"/>
    <w:rsid w:val="00DD3FDA"/>
    <w:rsid w:val="00DD4DF4"/>
    <w:rsid w:val="00DE18A8"/>
    <w:rsid w:val="00DE1C3F"/>
    <w:rsid w:val="00DE6B24"/>
    <w:rsid w:val="00DE7A89"/>
    <w:rsid w:val="00DF1202"/>
    <w:rsid w:val="00DF3465"/>
    <w:rsid w:val="00E01004"/>
    <w:rsid w:val="00E01D78"/>
    <w:rsid w:val="00E071AB"/>
    <w:rsid w:val="00E1072A"/>
    <w:rsid w:val="00E156A6"/>
    <w:rsid w:val="00E168D1"/>
    <w:rsid w:val="00E176F2"/>
    <w:rsid w:val="00E2507E"/>
    <w:rsid w:val="00E27409"/>
    <w:rsid w:val="00E27864"/>
    <w:rsid w:val="00E2792A"/>
    <w:rsid w:val="00E34E7D"/>
    <w:rsid w:val="00E35F20"/>
    <w:rsid w:val="00E3617F"/>
    <w:rsid w:val="00E435AE"/>
    <w:rsid w:val="00E440B0"/>
    <w:rsid w:val="00E44B20"/>
    <w:rsid w:val="00E45A38"/>
    <w:rsid w:val="00E525D5"/>
    <w:rsid w:val="00E53992"/>
    <w:rsid w:val="00E62906"/>
    <w:rsid w:val="00E7254C"/>
    <w:rsid w:val="00E73B00"/>
    <w:rsid w:val="00E745EC"/>
    <w:rsid w:val="00E85D6F"/>
    <w:rsid w:val="00E91AD5"/>
    <w:rsid w:val="00E94E9A"/>
    <w:rsid w:val="00EA0C81"/>
    <w:rsid w:val="00EB03AB"/>
    <w:rsid w:val="00EB1FC0"/>
    <w:rsid w:val="00EB42F9"/>
    <w:rsid w:val="00EB627F"/>
    <w:rsid w:val="00EB6DA7"/>
    <w:rsid w:val="00EC45B9"/>
    <w:rsid w:val="00EC6FC8"/>
    <w:rsid w:val="00ED5032"/>
    <w:rsid w:val="00ED5603"/>
    <w:rsid w:val="00ED5881"/>
    <w:rsid w:val="00ED5D7C"/>
    <w:rsid w:val="00ED5F46"/>
    <w:rsid w:val="00EE113C"/>
    <w:rsid w:val="00EE4888"/>
    <w:rsid w:val="00EF5823"/>
    <w:rsid w:val="00EF7227"/>
    <w:rsid w:val="00F00242"/>
    <w:rsid w:val="00F05AD0"/>
    <w:rsid w:val="00F073DD"/>
    <w:rsid w:val="00F07B10"/>
    <w:rsid w:val="00F14467"/>
    <w:rsid w:val="00F20B4A"/>
    <w:rsid w:val="00F2422C"/>
    <w:rsid w:val="00F25058"/>
    <w:rsid w:val="00F26088"/>
    <w:rsid w:val="00F26A5D"/>
    <w:rsid w:val="00F30A51"/>
    <w:rsid w:val="00F329C9"/>
    <w:rsid w:val="00F33D2C"/>
    <w:rsid w:val="00F354B0"/>
    <w:rsid w:val="00F3620B"/>
    <w:rsid w:val="00F45C6A"/>
    <w:rsid w:val="00F45D72"/>
    <w:rsid w:val="00F505FF"/>
    <w:rsid w:val="00F50E77"/>
    <w:rsid w:val="00F5194C"/>
    <w:rsid w:val="00F547CD"/>
    <w:rsid w:val="00F73378"/>
    <w:rsid w:val="00F74B60"/>
    <w:rsid w:val="00F75952"/>
    <w:rsid w:val="00F8622A"/>
    <w:rsid w:val="00F865E9"/>
    <w:rsid w:val="00F93AB9"/>
    <w:rsid w:val="00F9468A"/>
    <w:rsid w:val="00F94968"/>
    <w:rsid w:val="00FA03F5"/>
    <w:rsid w:val="00FA081B"/>
    <w:rsid w:val="00FA2E2B"/>
    <w:rsid w:val="00FA4D1B"/>
    <w:rsid w:val="00FB0F3B"/>
    <w:rsid w:val="00FB2F87"/>
    <w:rsid w:val="00FC04B1"/>
    <w:rsid w:val="00FC0BDB"/>
    <w:rsid w:val="00FC14EA"/>
    <w:rsid w:val="00FC1917"/>
    <w:rsid w:val="00FC50AB"/>
    <w:rsid w:val="00FC5CC3"/>
    <w:rsid w:val="00FD034E"/>
    <w:rsid w:val="00FD0A7F"/>
    <w:rsid w:val="00FD4DD5"/>
    <w:rsid w:val="00FE1F75"/>
    <w:rsid w:val="00FE2E92"/>
    <w:rsid w:val="00FE636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docId w15:val="{55BA24DA-3CD2-412D-9FBB-F89F0D03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4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table" w:styleId="Tabela-Siatka">
    <w:name w:val="Table Grid"/>
    <w:basedOn w:val="Standardowy"/>
    <w:uiPriority w:val="39"/>
    <w:rsid w:val="0054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5055"/>
    <w:pPr>
      <w:spacing w:before="100" w:after="100"/>
    </w:pPr>
    <w:rPr>
      <w:szCs w:val="20"/>
    </w:rPr>
  </w:style>
  <w:style w:type="paragraph" w:customStyle="1" w:styleId="Default">
    <w:name w:val="Default"/>
    <w:rsid w:val="00533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4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3C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E15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0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0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01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B0807"/>
  </w:style>
  <w:style w:type="numbering" w:customStyle="1" w:styleId="List20211">
    <w:name w:val="List 20211"/>
    <w:basedOn w:val="Bezlisty"/>
    <w:rsid w:val="005B080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7EE3-D7E8-4360-AF4C-A9F9D17E8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F3C00-AD1C-4BB8-B71F-ACB8A7B18C5D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3.xml><?xml version="1.0" encoding="utf-8"?>
<ds:datastoreItem xmlns:ds="http://schemas.openxmlformats.org/officeDocument/2006/customXml" ds:itemID="{2A2C4C54-1818-4701-A0F4-BAD39155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76CD0-DEDE-414E-A423-5F82183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Jędrzej Gajowiak</cp:lastModifiedBy>
  <cp:revision>4</cp:revision>
  <cp:lastPrinted>2023-01-24T07:46:00Z</cp:lastPrinted>
  <dcterms:created xsi:type="dcterms:W3CDTF">2023-01-24T08:08:00Z</dcterms:created>
  <dcterms:modified xsi:type="dcterms:W3CDTF">2023-0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